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7" w:rsidRPr="00846DD2" w:rsidRDefault="006D03B7" w:rsidP="006D03B7">
      <w:pPr>
        <w:contextualSpacing/>
        <w:jc w:val="center"/>
        <w:rPr>
          <w:b/>
          <w:sz w:val="28"/>
          <w:szCs w:val="28"/>
        </w:rPr>
      </w:pPr>
      <w:r w:rsidRPr="00846DD2">
        <w:rPr>
          <w:b/>
          <w:sz w:val="28"/>
          <w:szCs w:val="28"/>
        </w:rPr>
        <w:t xml:space="preserve">Форма описания практики помощи детям и семьям с детьми, </w:t>
      </w:r>
    </w:p>
    <w:p w:rsidR="006D03B7" w:rsidRPr="002524E4" w:rsidRDefault="006D03B7" w:rsidP="006D03B7">
      <w:pPr>
        <w:jc w:val="center"/>
        <w:rPr>
          <w:sz w:val="24"/>
          <w:szCs w:val="28"/>
        </w:rPr>
      </w:pPr>
      <w:r w:rsidRPr="00846DD2">
        <w:rPr>
          <w:b/>
          <w:sz w:val="28"/>
          <w:szCs w:val="28"/>
        </w:rPr>
        <w:t>поддержанной Фондом</w:t>
      </w:r>
    </w:p>
    <w:p w:rsidR="00E84D20" w:rsidRDefault="00E84D20" w:rsidP="00E84D2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7"/>
      </w:tblGrid>
      <w:tr w:rsidR="00454933" w:rsidRPr="00EF12ED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2F757D" w:rsidP="002321C4">
            <w:pPr>
              <w:contextualSpacing/>
              <w:rPr>
                <w:b/>
                <w:sz w:val="24"/>
                <w:szCs w:val="24"/>
              </w:rPr>
            </w:pPr>
            <w:r w:rsidRPr="001879F3">
              <w:rPr>
                <w:bCs/>
                <w:sz w:val="24"/>
                <w:szCs w:val="24"/>
              </w:rPr>
              <w:t>Развитие эффективных практик социально-психологической поддержки несовершеннолетних матерей, нуждающихся в помощи и поддержке государства</w:t>
            </w:r>
          </w:p>
        </w:tc>
      </w:tr>
      <w:tr w:rsidR="00454933" w:rsidRPr="00EF12ED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5057A" w:rsidRDefault="00F5057A" w:rsidP="002321C4">
            <w:pPr>
              <w:contextualSpacing/>
              <w:rPr>
                <w:b/>
                <w:sz w:val="24"/>
                <w:szCs w:val="24"/>
              </w:rPr>
            </w:pPr>
            <w:r w:rsidRPr="00F5057A">
              <w:rPr>
                <w:spacing w:val="-7"/>
                <w:sz w:val="24"/>
                <w:szCs w:val="24"/>
                <w:shd w:val="clear" w:color="auto" w:fill="FFFFFF"/>
              </w:rPr>
              <w:t>Социальная практика</w:t>
            </w:r>
            <w:r w:rsidRPr="00F5057A">
              <w:rPr>
                <w:sz w:val="24"/>
                <w:szCs w:val="24"/>
              </w:rPr>
              <w:t xml:space="preserve"> </w:t>
            </w:r>
            <w:r w:rsidR="00785B80" w:rsidRPr="00F5057A">
              <w:rPr>
                <w:sz w:val="24"/>
                <w:szCs w:val="24"/>
              </w:rPr>
              <w:t>«Путь к счастью материнства»</w:t>
            </w:r>
          </w:p>
        </w:tc>
      </w:tr>
      <w:tr w:rsidR="00454933" w:rsidRPr="00EF12ED" w:rsidTr="002321C4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7A" w:rsidRPr="00917F8F" w:rsidRDefault="00917F8F" w:rsidP="002321C4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917F8F">
              <w:rPr>
                <w:spacing w:val="-7"/>
                <w:sz w:val="24"/>
                <w:szCs w:val="24"/>
                <w:shd w:val="clear" w:color="auto" w:fill="FFFFFF"/>
              </w:rPr>
              <w:t>Вологодская область, город Череповец</w:t>
            </w:r>
          </w:p>
          <w:p w:rsidR="00454933" w:rsidRPr="009551DC" w:rsidRDefault="00917F8F" w:rsidP="002321C4">
            <w:pPr>
              <w:contextualSpacing/>
              <w:rPr>
                <w:sz w:val="24"/>
                <w:szCs w:val="24"/>
              </w:rPr>
            </w:pPr>
            <w:r w:rsidRPr="00917F8F">
              <w:rPr>
                <w:sz w:val="24"/>
                <w:szCs w:val="24"/>
              </w:rPr>
              <w:t>Бюджетное учреждение социального обслуживания Вологодской области «Социально-реабилитационный центр для несовершеннолетних «Росток» города Череповца»</w:t>
            </w:r>
          </w:p>
        </w:tc>
      </w:tr>
      <w:tr w:rsidR="00454933" w:rsidRPr="00EF12ED" w:rsidTr="002321C4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123D2F" w:rsidRDefault="00123D2F" w:rsidP="002321C4">
            <w:pPr>
              <w:contextualSpacing/>
              <w:rPr>
                <w:b/>
                <w:sz w:val="24"/>
                <w:szCs w:val="24"/>
              </w:rPr>
            </w:pPr>
            <w:r w:rsidRPr="00123D2F">
              <w:rPr>
                <w:spacing w:val="-7"/>
                <w:sz w:val="24"/>
                <w:szCs w:val="24"/>
                <w:shd w:val="clear" w:color="auto" w:fill="FFFFFF"/>
              </w:rPr>
              <w:t>01.09.2021 – 31.08.2022</w:t>
            </w:r>
          </w:p>
        </w:tc>
      </w:tr>
      <w:tr w:rsidR="00454933" w:rsidRPr="00EF12ED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741C9" w:rsidRDefault="00E741C9" w:rsidP="002321C4">
            <w:pPr>
              <w:contextualSpacing/>
              <w:rPr>
                <w:b/>
                <w:sz w:val="24"/>
                <w:szCs w:val="24"/>
              </w:rPr>
            </w:pPr>
            <w:r w:rsidRPr="00E741C9">
              <w:rPr>
                <w:spacing w:val="-7"/>
                <w:sz w:val="24"/>
                <w:szCs w:val="24"/>
                <w:shd w:val="clear" w:color="auto" w:fill="FFFFFF"/>
              </w:rPr>
              <w:t>Несовершеннолетние беременные и родившие детей, в том числе воспитанницы организаций для детей-сирот и детей, оставшихся без попечения родителей (несовершеннолетние беременные, находящиеся в трудной жизненной ситуации; несовершеннолетние матери, имеющие детей первого года жизни; несовершеннолетние на стадии принятия решения о необходимости сохранения беременности и рождения ребенка)</w:t>
            </w:r>
          </w:p>
        </w:tc>
      </w:tr>
      <w:tr w:rsidR="00454933" w:rsidRPr="00EF12ED" w:rsidTr="002321C4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63" w:rsidRPr="003A22CE" w:rsidRDefault="00E84763" w:rsidP="002321C4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3A22CE">
              <w:rPr>
                <w:spacing w:val="-7"/>
                <w:sz w:val="24"/>
                <w:szCs w:val="24"/>
                <w:shd w:val="clear" w:color="auto" w:fill="FFFFFF"/>
              </w:rPr>
              <w:t>Материнство несовершеннолетних как социальное явление является следствием раннего начала сексуальной жизни российских подростков, низкой контрацептивной культуры</w:t>
            </w:r>
            <w:r w:rsidR="00C07A33" w:rsidRPr="003A22CE">
              <w:rPr>
                <w:spacing w:val="-7"/>
                <w:sz w:val="24"/>
                <w:szCs w:val="24"/>
                <w:shd w:val="clear" w:color="auto" w:fill="FFFFFF"/>
              </w:rPr>
              <w:t>, незначительного числа</w:t>
            </w:r>
            <w:r w:rsidRPr="003A22CE">
              <w:rPr>
                <w:spacing w:val="-7"/>
                <w:sz w:val="24"/>
                <w:szCs w:val="24"/>
                <w:shd w:val="clear" w:color="auto" w:fill="FFFFFF"/>
              </w:rPr>
              <w:t xml:space="preserve"> специальных медицинских, консультативных, психологических служб и программ сексуального просвещения для подростков</w:t>
            </w:r>
            <w:r w:rsidR="00C07A33" w:rsidRPr="003A22CE">
              <w:rPr>
                <w:spacing w:val="-7"/>
                <w:sz w:val="24"/>
                <w:szCs w:val="24"/>
                <w:shd w:val="clear" w:color="auto" w:fill="FFFFFF"/>
              </w:rPr>
              <w:t>.</w:t>
            </w:r>
          </w:p>
          <w:p w:rsidR="00E84763" w:rsidRPr="003A22CE" w:rsidRDefault="00E84763" w:rsidP="002321C4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C07A33" w:rsidRPr="003A22CE" w:rsidRDefault="00E84763" w:rsidP="002321C4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3A22CE">
              <w:rPr>
                <w:spacing w:val="-7"/>
                <w:sz w:val="24"/>
                <w:szCs w:val="24"/>
                <w:shd w:val="clear" w:color="auto" w:fill="FFFFFF"/>
              </w:rPr>
              <w:t xml:space="preserve">Почти для трети несовершеннолетних матерей их материнство является настолько нежелательным, что нередки криминальные попытки ее прерывания, что негативно сказывается на репродуктивном и психологическом здоровье. Отсутствие у несовершеннолетних матерей изначально осознанного внутреннего желания иметь ребенка и благоприятной психологической настроенности на беременность влечет за собой ряд серьезных социально психологических проблем. </w:t>
            </w:r>
          </w:p>
          <w:p w:rsidR="00C07A33" w:rsidRPr="003A22CE" w:rsidRDefault="00C07A33" w:rsidP="002321C4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C07A33" w:rsidRPr="003A22CE" w:rsidRDefault="00E84763" w:rsidP="002321C4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3A22CE">
              <w:rPr>
                <w:spacing w:val="-7"/>
                <w:sz w:val="24"/>
                <w:szCs w:val="24"/>
                <w:shd w:val="clear" w:color="auto" w:fill="FFFFFF"/>
              </w:rPr>
              <w:t xml:space="preserve">Раннее рождение ребенка уменьшает возможности получения полноценного </w:t>
            </w:r>
            <w:r w:rsidRPr="003A22CE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образования, профессионального и культурного развития, социального статуса девушек-подростков</w:t>
            </w:r>
            <w:r w:rsidR="00C07A33" w:rsidRPr="003A22CE">
              <w:rPr>
                <w:spacing w:val="-7"/>
                <w:sz w:val="24"/>
                <w:szCs w:val="24"/>
                <w:shd w:val="clear" w:color="auto" w:fill="FFFFFF"/>
              </w:rPr>
              <w:t>.</w:t>
            </w:r>
            <w:r w:rsidRPr="003A22CE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7A33" w:rsidRPr="003A22CE" w:rsidRDefault="00C07A33" w:rsidP="002321C4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3A22CE" w:rsidRPr="003A22CE" w:rsidRDefault="00E84763" w:rsidP="002321C4">
            <w:pPr>
              <w:contextualSpacing/>
              <w:rPr>
                <w:rFonts w:ascii="Arial" w:hAnsi="Arial" w:cs="Arial"/>
                <w:spacing w:val="-7"/>
                <w:shd w:val="clear" w:color="auto" w:fill="FFFFFF"/>
              </w:rPr>
            </w:pPr>
            <w:r w:rsidRPr="003A22CE">
              <w:rPr>
                <w:spacing w:val="-7"/>
                <w:sz w:val="24"/>
                <w:szCs w:val="24"/>
                <w:shd w:val="clear" w:color="auto" w:fill="FFFFFF"/>
              </w:rPr>
              <w:t>Одной из ключевых проблем несовершеннолетних матерей является их психологическая незрелость, которая делает многих из них не готовыми к эффективному материнству.</w:t>
            </w:r>
          </w:p>
        </w:tc>
      </w:tr>
      <w:tr w:rsidR="00454933" w:rsidRPr="00EF12ED" w:rsidTr="006D03B7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Социальная значимость и обоснованность 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C6" w:rsidRPr="00036C59" w:rsidRDefault="003928C6" w:rsidP="003928C6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036C59">
              <w:rPr>
                <w:spacing w:val="-7"/>
                <w:sz w:val="24"/>
                <w:szCs w:val="24"/>
                <w:shd w:val="clear" w:color="auto" w:fill="FFFFFF"/>
              </w:rPr>
              <w:t xml:space="preserve">В ходе реализации практики реализован механизм социально-психологической поддержки несовершеннолетних беременных и молодых матерей, организовано социальное сопровождение, оказание социальных услуг при тесном межведомственном взаимодействии. </w:t>
            </w:r>
          </w:p>
          <w:p w:rsidR="003928C6" w:rsidRPr="00036C59" w:rsidRDefault="003928C6" w:rsidP="003928C6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454933" w:rsidRPr="00EF12ED" w:rsidRDefault="003928C6" w:rsidP="003928C6">
            <w:pPr>
              <w:contextualSpacing/>
              <w:rPr>
                <w:b/>
                <w:sz w:val="24"/>
                <w:szCs w:val="24"/>
              </w:rPr>
            </w:pPr>
            <w:r w:rsidRPr="00036C59">
              <w:rPr>
                <w:spacing w:val="-7"/>
                <w:sz w:val="24"/>
                <w:szCs w:val="24"/>
                <w:shd w:val="clear" w:color="auto" w:fill="FFFFFF"/>
              </w:rPr>
              <w:t xml:space="preserve">Повышение профессиональных компетенций специалистов по направлению «Профилактика отказов от новорожденных». Пять специалистов учреждения в июне 2022 года прошли обучение на базе государственного учреждения социального обслуживания населения Тульской области «Кризисный центр помощи женщинам», являющегося профессиональной </w:t>
            </w:r>
            <w:proofErr w:type="spellStart"/>
            <w:r w:rsidRPr="00036C59">
              <w:rPr>
                <w:spacing w:val="-7"/>
                <w:sz w:val="24"/>
                <w:szCs w:val="24"/>
                <w:shd w:val="clear" w:color="auto" w:fill="FFFFFF"/>
              </w:rPr>
              <w:t>стажировочной</w:t>
            </w:r>
            <w:proofErr w:type="spellEnd"/>
            <w:r w:rsidRPr="00036C59">
              <w:rPr>
                <w:spacing w:val="-7"/>
                <w:sz w:val="24"/>
                <w:szCs w:val="24"/>
                <w:shd w:val="clear" w:color="auto" w:fill="FFFFFF"/>
              </w:rPr>
              <w:t xml:space="preserve"> площадкой Фонда поддержки детей, находящихся в трудной жизненной ситуации.</w:t>
            </w:r>
          </w:p>
        </w:tc>
      </w:tr>
      <w:tr w:rsidR="00454933" w:rsidRPr="00EF12ED" w:rsidTr="006D03B7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ь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51301B" w:rsidRDefault="0051301B" w:rsidP="002321C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  <w:shd w:val="clear" w:color="auto" w:fill="FFFFFF"/>
              </w:rPr>
              <w:t>Оказание социально-психологической поддержки</w:t>
            </w:r>
            <w:r w:rsidRPr="0051301B">
              <w:rPr>
                <w:spacing w:val="-7"/>
                <w:sz w:val="24"/>
                <w:szCs w:val="24"/>
                <w:shd w:val="clear" w:color="auto" w:fill="FFFFFF"/>
              </w:rPr>
              <w:t xml:space="preserve"> несовершеннолетним беременным и молодым матерям, оказавшимся в трудной жизненной ситуации, в том числе посредством межведомственного взаимодействия</w:t>
            </w:r>
          </w:p>
        </w:tc>
      </w:tr>
      <w:tr w:rsidR="00412D61" w:rsidRPr="00412D61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12D61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12D61">
              <w:rPr>
                <w:sz w:val="24"/>
                <w:szCs w:val="24"/>
              </w:rPr>
              <w:t>Задач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1" w:rsidRPr="007C35C5" w:rsidRDefault="00412D61" w:rsidP="007C35C5">
            <w:pPr>
              <w:pStyle w:val="TableParagraph"/>
              <w:ind w:left="33"/>
              <w:rPr>
                <w:sz w:val="24"/>
                <w:szCs w:val="24"/>
              </w:rPr>
            </w:pPr>
            <w:r w:rsidRPr="007C35C5">
              <w:rPr>
                <w:sz w:val="24"/>
                <w:szCs w:val="24"/>
              </w:rPr>
              <w:t>- Сопровождение беременных и несовершеннолетних матерей, предоставление социальных услуг, содействие в предоставлении услуг другими ведомствами;</w:t>
            </w:r>
          </w:p>
          <w:p w:rsidR="00412D61" w:rsidRPr="007C35C5" w:rsidRDefault="00412D61" w:rsidP="007C35C5">
            <w:pPr>
              <w:pStyle w:val="TableParagraph"/>
              <w:ind w:left="33"/>
              <w:rPr>
                <w:sz w:val="24"/>
                <w:szCs w:val="24"/>
              </w:rPr>
            </w:pPr>
            <w:r w:rsidRPr="007C35C5">
              <w:rPr>
                <w:sz w:val="24"/>
                <w:szCs w:val="24"/>
              </w:rPr>
              <w:t>- Формирование социально-педагогических и психологических компетенций (умений и навыков), необходимых несовершеннолетним матерям для самостоятельной жизни (навыки ухода за новорожденным, бытового обслуживания и пр.); развитие творческого потенциала несовершеннолетних матерей, воспитание здорового образа жизни, оказание содействия в защите законных прав и интересов, получении образовани</w:t>
            </w:r>
            <w:r w:rsidR="00034C31">
              <w:rPr>
                <w:sz w:val="24"/>
                <w:szCs w:val="24"/>
              </w:rPr>
              <w:t>я и дальнейшего трудоустройства</w:t>
            </w:r>
            <w:r w:rsidRPr="007C35C5">
              <w:rPr>
                <w:sz w:val="24"/>
                <w:szCs w:val="24"/>
              </w:rPr>
              <w:t>;</w:t>
            </w:r>
          </w:p>
          <w:p w:rsidR="00412D61" w:rsidRPr="007C35C5" w:rsidRDefault="00412D61" w:rsidP="007C35C5">
            <w:pPr>
              <w:pStyle w:val="TableParagraph"/>
              <w:ind w:left="33"/>
              <w:rPr>
                <w:sz w:val="24"/>
                <w:szCs w:val="24"/>
              </w:rPr>
            </w:pPr>
            <w:r w:rsidRPr="007C35C5">
              <w:rPr>
                <w:sz w:val="24"/>
                <w:szCs w:val="24"/>
              </w:rPr>
              <w:t xml:space="preserve">- Организация работы с родителями (законными представителями) и </w:t>
            </w:r>
            <w:r w:rsidRPr="007C35C5">
              <w:rPr>
                <w:sz w:val="24"/>
                <w:szCs w:val="24"/>
              </w:rPr>
              <w:lastRenderedPageBreak/>
              <w:t>ближайшим окружением несовершеннолетних для формирования безопасной социальной среды, сохранение и восстановление родственных связей, устранение факторов риска;</w:t>
            </w:r>
          </w:p>
          <w:p w:rsidR="00454933" w:rsidRPr="00412D61" w:rsidRDefault="00412D61" w:rsidP="00412D61">
            <w:pPr>
              <w:contextualSpacing/>
              <w:rPr>
                <w:sz w:val="24"/>
                <w:szCs w:val="24"/>
              </w:rPr>
            </w:pPr>
            <w:r w:rsidRPr="007C35C5">
              <w:rPr>
                <w:sz w:val="24"/>
                <w:szCs w:val="24"/>
              </w:rPr>
              <w:t>- Создание условий для временного проживания и реабилитации беременных женщин и женщин с новорождёнными детьми, находящихся в трудной жизненной ситуации.</w:t>
            </w:r>
          </w:p>
        </w:tc>
      </w:tr>
      <w:tr w:rsidR="00454933" w:rsidRPr="00EF12ED" w:rsidTr="002321C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Социальные результаты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1" w:rsidRDefault="00F90A37" w:rsidP="007A5DCD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>За весь период реализации проекта социальная поддержка оказана 1</w:t>
            </w:r>
            <w:r w:rsidR="003E658A">
              <w:rPr>
                <w:spacing w:val="-7"/>
                <w:sz w:val="24"/>
                <w:szCs w:val="24"/>
                <w:shd w:val="clear" w:color="auto" w:fill="FFFFFF"/>
              </w:rPr>
              <w:t>2</w:t>
            </w:r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 xml:space="preserve"> несовершеннолетним беременным и несовершеннолетним матерям. </w:t>
            </w:r>
          </w:p>
          <w:p w:rsidR="00937EC1" w:rsidRDefault="00937EC1" w:rsidP="007A5DCD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937EC1" w:rsidRDefault="00F90A37" w:rsidP="007A5DCD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 xml:space="preserve">Оказано содействие в преодолении кризисных ситуаций, сформированы социально-педагогические и психологические компетенции, необходимые юным матерям (навыки ухода за новорожденным, бытового обслуживания и пр.). </w:t>
            </w:r>
          </w:p>
          <w:p w:rsidR="00895374" w:rsidRDefault="00895374" w:rsidP="00937EC1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937EC1" w:rsidRDefault="00F90A37" w:rsidP="00937EC1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 xml:space="preserve">В рамках социального сопровождения проведено более 140 консультаций (первичное, информационное, терапевтическое консультирование, </w:t>
            </w:r>
            <w:proofErr w:type="spellStart"/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>психообразование</w:t>
            </w:r>
            <w:proofErr w:type="spellEnd"/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 xml:space="preserve">, выходы в семьи), около 80 часов лекций на тему психического развития детей раннего возраста, </w:t>
            </w:r>
            <w:r w:rsidR="005925FC">
              <w:rPr>
                <w:spacing w:val="-7"/>
                <w:sz w:val="24"/>
                <w:szCs w:val="24"/>
                <w:shd w:val="clear" w:color="auto" w:fill="FFFFFF"/>
              </w:rPr>
              <w:t>1032</w:t>
            </w:r>
            <w:r w:rsidR="007A5DCD">
              <w:rPr>
                <w:spacing w:val="-7"/>
                <w:sz w:val="24"/>
                <w:szCs w:val="24"/>
                <w:shd w:val="clear" w:color="auto" w:fill="FFFFFF"/>
              </w:rPr>
              <w:t xml:space="preserve"> часа</w:t>
            </w:r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7A5DCD">
              <w:rPr>
                <w:spacing w:val="-7"/>
                <w:sz w:val="24"/>
                <w:szCs w:val="24"/>
                <w:shd w:val="clear" w:color="auto" w:fill="FFFFFF"/>
              </w:rPr>
              <w:t xml:space="preserve">индивидуальных и групповых </w:t>
            </w:r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 xml:space="preserve">занятий с привлеченными специалистами (репетитор, фитнес-тренер, специалист по обучению навыкам ухода за новорожденным и др.), 17 юридических консультаций по порядку оформления документов при рождении ребенка и вопросам получения социальных пособий. </w:t>
            </w:r>
          </w:p>
          <w:p w:rsidR="00895374" w:rsidRDefault="00895374" w:rsidP="00937EC1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454933" w:rsidRPr="00B10D44" w:rsidRDefault="00F90A37" w:rsidP="00937EC1">
            <w:pPr>
              <w:contextualSpacing/>
              <w:rPr>
                <w:b/>
                <w:sz w:val="24"/>
                <w:szCs w:val="24"/>
              </w:rPr>
            </w:pPr>
            <w:r w:rsidRPr="00B10D44">
              <w:rPr>
                <w:spacing w:val="-7"/>
                <w:sz w:val="24"/>
                <w:szCs w:val="24"/>
                <w:shd w:val="clear" w:color="auto" w:fill="FFFFFF"/>
              </w:rPr>
              <w:t>В ходе взаимодействия нормализовался психологический фон семей, стабилизировалось психоэмоциональное состояние несовершеннолетних беременных и молодых матерей, участвующих в проекте.</w:t>
            </w:r>
          </w:p>
        </w:tc>
      </w:tr>
      <w:tr w:rsidR="00454933" w:rsidRPr="00EF12ED" w:rsidTr="00BB3D33">
        <w:trPr>
          <w:trHeight w:val="1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BB3D33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Краткое описание практик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2C" w:rsidRPr="00BF2D60" w:rsidRDefault="00CE2D92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BF2D60">
              <w:rPr>
                <w:spacing w:val="-7"/>
                <w:sz w:val="24"/>
                <w:szCs w:val="24"/>
                <w:shd w:val="clear" w:color="auto" w:fill="FFFFFF"/>
              </w:rPr>
              <w:t xml:space="preserve">Для достижения цели и решения поставленных задач был спланирован и реализован Специальный комплекс мероприятий в соответствии с Типовой моделью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). </w:t>
            </w:r>
          </w:p>
          <w:p w:rsidR="00D3532C" w:rsidRPr="00BF2D60" w:rsidRDefault="00D3532C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D3532C" w:rsidRDefault="00D3532C" w:rsidP="00D3532C">
            <w:pPr>
              <w:jc w:val="both"/>
              <w:rPr>
                <w:sz w:val="24"/>
                <w:szCs w:val="24"/>
              </w:rPr>
            </w:pPr>
            <w:r w:rsidRPr="004E7157">
              <w:rPr>
                <w:sz w:val="24"/>
                <w:szCs w:val="24"/>
              </w:rPr>
              <w:lastRenderedPageBreak/>
              <w:t>Целевая группа проекта выявлена из семей, находящихся на социальном сопровождении в учреждении, по информации комиссии по делам несовершеннолетних и защите их прав и учреждений здравоохранения</w:t>
            </w:r>
            <w:r w:rsidR="008E3631" w:rsidRPr="004E7157">
              <w:rPr>
                <w:sz w:val="24"/>
                <w:szCs w:val="24"/>
              </w:rPr>
              <w:t xml:space="preserve"> города Череповца</w:t>
            </w:r>
            <w:r w:rsidRPr="004E7157">
              <w:rPr>
                <w:sz w:val="24"/>
                <w:szCs w:val="24"/>
              </w:rPr>
              <w:t xml:space="preserve">. </w:t>
            </w:r>
          </w:p>
          <w:p w:rsidR="00C4716C" w:rsidRDefault="00C4716C" w:rsidP="00D3532C">
            <w:pPr>
              <w:jc w:val="both"/>
              <w:rPr>
                <w:sz w:val="24"/>
                <w:szCs w:val="24"/>
              </w:rPr>
            </w:pPr>
          </w:p>
          <w:p w:rsidR="00C4716C" w:rsidRDefault="000B1FBF" w:rsidP="00C4716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та с целевой группой проводилась в форме индивидуальных и групповых занятий.</w:t>
            </w:r>
          </w:p>
          <w:p w:rsidR="008C6E7C" w:rsidRDefault="008C6E7C" w:rsidP="004E7157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5D0F19" w:rsidRPr="00842015" w:rsidRDefault="008C6E7C" w:rsidP="008C6E7C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842015">
              <w:rPr>
                <w:spacing w:val="-7"/>
                <w:sz w:val="24"/>
                <w:szCs w:val="24"/>
                <w:shd w:val="clear" w:color="auto" w:fill="FFFFFF"/>
              </w:rPr>
              <w:t xml:space="preserve">В рамках социального сопровождения несовершеннолетних беременных и несовершеннолетних матерей были реализованы следующие мероприятия: </w:t>
            </w:r>
          </w:p>
          <w:p w:rsidR="005D0F19" w:rsidRPr="00842015" w:rsidRDefault="008C6E7C" w:rsidP="008C6E7C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842015">
              <w:rPr>
                <w:spacing w:val="-7"/>
                <w:sz w:val="24"/>
                <w:szCs w:val="24"/>
                <w:shd w:val="clear" w:color="auto" w:fill="FFFFFF"/>
              </w:rPr>
              <w:t xml:space="preserve">- консультирование целевой группы (проведено порядка 140 различных консультаций, включая выходы в семьи); </w:t>
            </w:r>
          </w:p>
          <w:p w:rsidR="005D0F19" w:rsidRPr="00842015" w:rsidRDefault="008C6E7C" w:rsidP="008C6E7C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842015">
              <w:rPr>
                <w:spacing w:val="-7"/>
                <w:sz w:val="24"/>
                <w:szCs w:val="24"/>
                <w:shd w:val="clear" w:color="auto" w:fill="FFFFFF"/>
              </w:rPr>
              <w:t xml:space="preserve">- создание службы экстренной психологической помощи; </w:t>
            </w:r>
          </w:p>
          <w:p w:rsidR="005D0F19" w:rsidRPr="00842015" w:rsidRDefault="008C6E7C" w:rsidP="008C6E7C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842015">
              <w:rPr>
                <w:spacing w:val="-7"/>
                <w:sz w:val="24"/>
                <w:szCs w:val="24"/>
                <w:shd w:val="clear" w:color="auto" w:fill="FFFFFF"/>
              </w:rPr>
              <w:t xml:space="preserve">- оказание психологической помощи в вопросах воспитания и развития детей, повышения родительской компетенции (около 80 часов лекций); - оказание юридической помощи (проведено 17 юридических консультаций по порядку оформления документов при рождении ребенка и вопросам получения социальных пособий); </w:t>
            </w:r>
          </w:p>
          <w:p w:rsidR="005D0F19" w:rsidRPr="00842015" w:rsidRDefault="008C6E7C" w:rsidP="008C6E7C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842015">
              <w:rPr>
                <w:spacing w:val="-7"/>
                <w:sz w:val="24"/>
                <w:szCs w:val="24"/>
                <w:shd w:val="clear" w:color="auto" w:fill="FFFFFF"/>
              </w:rPr>
              <w:t xml:space="preserve">- оказание помощи привлеченными специалистами (репетитор, инструктор по физической культуре, специалист по обучению навыкам ухода и присмотра за новорожденным и др.) (проведено 1032 часа индивидуальных и групповых практических занятий); содействие в трудоустройстве. </w:t>
            </w:r>
          </w:p>
          <w:p w:rsidR="005D0F19" w:rsidRPr="00842015" w:rsidRDefault="008C6E7C" w:rsidP="008C6E7C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842015">
              <w:rPr>
                <w:spacing w:val="-7"/>
                <w:sz w:val="24"/>
                <w:szCs w:val="24"/>
                <w:shd w:val="clear" w:color="auto" w:fill="FFFFFF"/>
              </w:rPr>
              <w:t xml:space="preserve">- организация работы с родителями (законными представителями) и ближайшим окружением несовершеннолетних участниц целевой группы (занятия, лекции, тренинги, семейные конференции). </w:t>
            </w:r>
          </w:p>
          <w:p w:rsidR="008C6E7C" w:rsidRPr="00842015" w:rsidRDefault="008C6E7C" w:rsidP="008C6E7C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842015">
              <w:rPr>
                <w:spacing w:val="-7"/>
                <w:sz w:val="24"/>
                <w:szCs w:val="24"/>
                <w:shd w:val="clear" w:color="auto" w:fill="FFFFFF"/>
              </w:rPr>
              <w:t xml:space="preserve">Проведен ряд мероприятий, направленных на развитие навыков конструктивного общения в семье и социуме, обучение методам ненасильственного воспитания, созданию комфортного микроклимата в семье. - предоставление временного жилья беременным и несовершеннолетним матерям с новорождёнными детьми, оказавшимся в трудной жизненной ситуации. </w:t>
            </w:r>
          </w:p>
          <w:p w:rsidR="008C6E7C" w:rsidRPr="004E7157" w:rsidRDefault="008C6E7C" w:rsidP="004E7157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D079F5" w:rsidRDefault="00D079F5" w:rsidP="00D079F5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7157">
              <w:rPr>
                <w:spacing w:val="-7"/>
                <w:sz w:val="24"/>
                <w:szCs w:val="24"/>
                <w:shd w:val="clear" w:color="auto" w:fill="FFFFFF"/>
              </w:rPr>
              <w:t xml:space="preserve">В рамках практики разработаны и реализованы </w:t>
            </w:r>
            <w:r w:rsidRPr="004E7157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программы практических занятий: «Программа психологической помощи беременным несовершеннолетним, несовершеннолетним матерям с новорожденными детьми», «Я самая лучшая мама», «Фитнес для беременных и мам с малышами», «Своими руками». Комплексы </w:t>
            </w:r>
            <w:r w:rsidR="009E4485">
              <w:rPr>
                <w:spacing w:val="-7"/>
                <w:sz w:val="24"/>
                <w:szCs w:val="24"/>
                <w:shd w:val="clear" w:color="auto" w:fill="FFFFFF"/>
              </w:rPr>
              <w:t>практических занятий, направлен</w:t>
            </w:r>
            <w:r w:rsidRPr="004E7157">
              <w:rPr>
                <w:spacing w:val="-7"/>
                <w:sz w:val="24"/>
                <w:szCs w:val="24"/>
                <w:shd w:val="clear" w:color="auto" w:fill="FFFFFF"/>
              </w:rPr>
              <w:t xml:space="preserve">ы на воспитание ответственного отношения к материнству, обучение навыкам ухода за новорождённым, освоение навыков рукоделия, приготовления пищи, формирование здорового образа жизни («Я самая лучшая мама», «Своими руками», «Уроки кулинарии», «Фитнес для беременных», «Фитнес для мам с малышами»). </w:t>
            </w:r>
          </w:p>
          <w:p w:rsidR="00D079F5" w:rsidRDefault="00D079F5" w:rsidP="002321C4">
            <w:pPr>
              <w:contextualSpacing/>
              <w:jc w:val="both"/>
              <w:rPr>
                <w:rFonts w:ascii="Arial" w:hAnsi="Arial" w:cs="Arial"/>
                <w:spacing w:val="-7"/>
                <w:shd w:val="clear" w:color="auto" w:fill="FFFFFF"/>
              </w:rPr>
            </w:pPr>
          </w:p>
          <w:p w:rsidR="005944CE" w:rsidRPr="00A74EFA" w:rsidRDefault="00CE2D92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A74EFA">
              <w:rPr>
                <w:spacing w:val="-7"/>
                <w:sz w:val="24"/>
                <w:szCs w:val="24"/>
                <w:shd w:val="clear" w:color="auto" w:fill="FFFFFF"/>
              </w:rPr>
              <w:t xml:space="preserve">Консультирование целевой группы по </w:t>
            </w:r>
            <w:r w:rsidR="00A74EFA" w:rsidRPr="00A74EFA">
              <w:rPr>
                <w:spacing w:val="-7"/>
                <w:sz w:val="24"/>
                <w:szCs w:val="24"/>
                <w:shd w:val="clear" w:color="auto" w:fill="FFFFFF"/>
              </w:rPr>
              <w:t xml:space="preserve">вопросам </w:t>
            </w:r>
            <w:r w:rsidRPr="00A74EFA">
              <w:rPr>
                <w:spacing w:val="-7"/>
                <w:sz w:val="24"/>
                <w:szCs w:val="24"/>
                <w:shd w:val="clear" w:color="auto" w:fill="FFFFFF"/>
              </w:rPr>
              <w:t>в</w:t>
            </w:r>
            <w:r w:rsidR="00A74EFA" w:rsidRPr="00A74EFA">
              <w:rPr>
                <w:spacing w:val="-7"/>
                <w:sz w:val="24"/>
                <w:szCs w:val="24"/>
                <w:shd w:val="clear" w:color="auto" w:fill="FFFFFF"/>
              </w:rPr>
              <w:t>оспитания</w:t>
            </w:r>
            <w:r w:rsidRPr="00A74EFA">
              <w:rPr>
                <w:spacing w:val="-7"/>
                <w:sz w:val="24"/>
                <w:szCs w:val="24"/>
                <w:shd w:val="clear" w:color="auto" w:fill="FFFFFF"/>
              </w:rPr>
              <w:t xml:space="preserve"> любви к ребенку, </w:t>
            </w:r>
            <w:r w:rsidR="00A74EFA" w:rsidRPr="00A74EFA">
              <w:rPr>
                <w:spacing w:val="-7"/>
                <w:sz w:val="24"/>
                <w:szCs w:val="24"/>
                <w:shd w:val="clear" w:color="auto" w:fill="FFFFFF"/>
              </w:rPr>
              <w:t xml:space="preserve">по </w:t>
            </w:r>
            <w:r w:rsidRPr="00A74EFA">
              <w:rPr>
                <w:spacing w:val="-7"/>
                <w:sz w:val="24"/>
                <w:szCs w:val="24"/>
                <w:shd w:val="clear" w:color="auto" w:fill="FFFFFF"/>
              </w:rPr>
              <w:t>правила</w:t>
            </w:r>
            <w:r w:rsidR="00A74EFA" w:rsidRPr="00A74EFA">
              <w:rPr>
                <w:spacing w:val="-7"/>
                <w:sz w:val="24"/>
                <w:szCs w:val="24"/>
                <w:shd w:val="clear" w:color="auto" w:fill="FFFFFF"/>
              </w:rPr>
              <w:t>м</w:t>
            </w:r>
            <w:r w:rsidRPr="00A74EFA">
              <w:rPr>
                <w:spacing w:val="-7"/>
                <w:sz w:val="24"/>
                <w:szCs w:val="24"/>
                <w:shd w:val="clear" w:color="auto" w:fill="FFFFFF"/>
              </w:rPr>
              <w:t xml:space="preserve"> ухода за но</w:t>
            </w:r>
            <w:r w:rsidR="00A74EFA" w:rsidRPr="00A74EFA">
              <w:rPr>
                <w:spacing w:val="-7"/>
                <w:sz w:val="24"/>
                <w:szCs w:val="24"/>
                <w:shd w:val="clear" w:color="auto" w:fill="FFFFFF"/>
              </w:rPr>
              <w:t>ворожденными детьми, особенностям развития и воспитания младенца</w:t>
            </w:r>
            <w:r w:rsidRPr="00A74EFA">
              <w:rPr>
                <w:spacing w:val="-7"/>
                <w:sz w:val="24"/>
                <w:szCs w:val="24"/>
                <w:shd w:val="clear" w:color="auto" w:fill="FFFFFF"/>
              </w:rPr>
              <w:t xml:space="preserve">. В рамках </w:t>
            </w:r>
            <w:r w:rsidR="00A74EFA" w:rsidRPr="00A74EFA">
              <w:rPr>
                <w:spacing w:val="-7"/>
                <w:sz w:val="24"/>
                <w:szCs w:val="24"/>
                <w:shd w:val="clear" w:color="auto" w:fill="FFFFFF"/>
              </w:rPr>
              <w:t>практики</w:t>
            </w:r>
            <w:r w:rsidRPr="00A74EFA">
              <w:rPr>
                <w:spacing w:val="-7"/>
                <w:sz w:val="24"/>
                <w:szCs w:val="24"/>
                <w:shd w:val="clear" w:color="auto" w:fill="FFFFFF"/>
              </w:rPr>
              <w:t xml:space="preserve"> разработаны три серии информационных буклетов: 1. «Нет форм для женщины прекрасней...» («Пять советов, как хорошо выспаться на любом сроке беременности»; «Пузырек с жидкостью или живое существо?»). 2. «На свет родился мой малыш!»: («Ребенок плачет при засыпании: главные причины»; Новорожденный мальчик: интимная гигиена»; «Новорожденная девочка: интимная гигиена»). 3. «Ладушки» («Чтобы светлые сны прилетели»; «Я куплю тебе калач!»). </w:t>
            </w:r>
          </w:p>
          <w:p w:rsidR="00EC4806" w:rsidRDefault="00EC4806" w:rsidP="002321C4">
            <w:pPr>
              <w:contextualSpacing/>
              <w:jc w:val="both"/>
              <w:rPr>
                <w:rFonts w:ascii="Arial" w:hAnsi="Arial" w:cs="Arial"/>
                <w:spacing w:val="-7"/>
                <w:shd w:val="clear" w:color="auto" w:fill="FFFFFF"/>
              </w:rPr>
            </w:pPr>
          </w:p>
          <w:p w:rsidR="00EC4806" w:rsidRPr="00FB66A8" w:rsidRDefault="00CE2D92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>Созданы условия для временного проживания (пребывания) беременных несовершеннолетних, несовершеннолетних матерей с н</w:t>
            </w:r>
            <w:r w:rsidR="00402BCE" w:rsidRPr="00FB66A8">
              <w:rPr>
                <w:spacing w:val="-7"/>
                <w:sz w:val="24"/>
                <w:szCs w:val="24"/>
                <w:shd w:val="clear" w:color="auto" w:fill="FFFFFF"/>
              </w:rPr>
              <w:t>оворождёнными детьми (подготовлено помещение, оснащено</w:t>
            </w: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необходимым оборудованием). </w:t>
            </w:r>
          </w:p>
          <w:p w:rsidR="00EC4806" w:rsidRPr="00FB66A8" w:rsidRDefault="00EC4806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1D3446" w:rsidRPr="00FB66A8" w:rsidRDefault="00CE2D92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Для информационного освещения деятельности по реализации </w:t>
            </w:r>
            <w:r w:rsidR="00402BCE" w:rsidRPr="00FB66A8">
              <w:rPr>
                <w:spacing w:val="-7"/>
                <w:sz w:val="24"/>
                <w:szCs w:val="24"/>
                <w:shd w:val="clear" w:color="auto" w:fill="FFFFFF"/>
              </w:rPr>
              <w:t>практики</w:t>
            </w: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«Путь к счастью материнства» была разработана Программа информационного сопровождения. В соответствии с Программой на протяжении всего периода работы осуществлялось информирование общественности посредством публикаций на официальных интернет – ресурсах учреждения</w:t>
            </w:r>
            <w:r w:rsidR="00F12568"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(официальном сайте </w:t>
            </w:r>
            <w:hyperlink r:id="rId6" w:history="1">
              <w:r w:rsidR="00F12568" w:rsidRPr="00FB66A8">
                <w:rPr>
                  <w:rStyle w:val="a3"/>
                  <w:spacing w:val="-7"/>
                  <w:sz w:val="24"/>
                  <w:szCs w:val="24"/>
                  <w:shd w:val="clear" w:color="auto" w:fill="FFFFFF"/>
                </w:rPr>
                <w:t>https://rostok.gov35.ru/</w:t>
              </w:r>
            </w:hyperlink>
            <w:r w:rsidR="00F12568"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и официальной группе </w:t>
            </w:r>
            <w:proofErr w:type="spellStart"/>
            <w:r w:rsidR="00F12568" w:rsidRPr="00FB66A8">
              <w:rPr>
                <w:spacing w:val="-7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F12568"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F12568" w:rsidRPr="00FB66A8">
                <w:rPr>
                  <w:rStyle w:val="a3"/>
                  <w:spacing w:val="-7"/>
                  <w:sz w:val="24"/>
                  <w:szCs w:val="24"/>
                  <w:shd w:val="clear" w:color="auto" w:fill="FFFFFF"/>
                </w:rPr>
                <w:t>https://vk.com/club94509182</w:t>
              </w:r>
            </w:hyperlink>
            <w:r w:rsidR="00F12568" w:rsidRPr="00FB66A8">
              <w:rPr>
                <w:spacing w:val="-7"/>
                <w:sz w:val="24"/>
                <w:szCs w:val="24"/>
                <w:shd w:val="clear" w:color="auto" w:fill="FFFFFF"/>
              </w:rPr>
              <w:t>)</w:t>
            </w: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>.</w:t>
            </w:r>
            <w:r w:rsidR="00F12568"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4933" w:rsidRPr="00BB3D33" w:rsidRDefault="00CE2D92" w:rsidP="002321C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В специально созданном разделе </w:t>
            </w: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официального сайта </w:t>
            </w:r>
            <w:hyperlink r:id="rId8" w:history="1">
              <w:r w:rsidR="001D3446" w:rsidRPr="00FB66A8">
                <w:rPr>
                  <w:rStyle w:val="a3"/>
                  <w:spacing w:val="-7"/>
                  <w:sz w:val="24"/>
                  <w:szCs w:val="24"/>
                  <w:shd w:val="clear" w:color="auto" w:fill="FFFFFF"/>
                </w:rPr>
                <w:t>https://rostok.gov35.ru/</w:t>
              </w:r>
            </w:hyperlink>
            <w:r w:rsidR="001D3446"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размещена</w:t>
            </w: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 информация о ходе реализации </w:t>
            </w:r>
            <w:r w:rsidR="001D3446" w:rsidRPr="00FB66A8">
              <w:rPr>
                <w:spacing w:val="-7"/>
                <w:sz w:val="24"/>
                <w:szCs w:val="24"/>
                <w:shd w:val="clear" w:color="auto" w:fill="FFFFFF"/>
              </w:rPr>
              <w:t>практики</w:t>
            </w:r>
            <w:r w:rsidRPr="00FB66A8">
              <w:rPr>
                <w:spacing w:val="-7"/>
                <w:sz w:val="24"/>
                <w:szCs w:val="24"/>
                <w:shd w:val="clear" w:color="auto" w:fill="FFFFFF"/>
              </w:rPr>
              <w:t xml:space="preserve">, основных мероприятиях, информационно – методические материалы, разработанные в рамках </w:t>
            </w:r>
            <w:r w:rsidR="002A3731" w:rsidRPr="00FB66A8">
              <w:rPr>
                <w:spacing w:val="-7"/>
                <w:sz w:val="24"/>
                <w:szCs w:val="24"/>
                <w:shd w:val="clear" w:color="auto" w:fill="FFFFFF"/>
              </w:rPr>
              <w:t>практики.</w:t>
            </w:r>
          </w:p>
        </w:tc>
      </w:tr>
      <w:tr w:rsidR="00454933" w:rsidRPr="00EF12ED" w:rsidTr="002321C4">
        <w:trPr>
          <w:trHeight w:val="9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2C" w:rsidRDefault="00152B91" w:rsidP="0077122C">
            <w:pPr>
              <w:contextualSpacing/>
              <w:jc w:val="center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0F0A01">
              <w:rPr>
                <w:spacing w:val="-7"/>
                <w:sz w:val="24"/>
                <w:szCs w:val="24"/>
                <w:shd w:val="clear" w:color="auto" w:fill="FFFFFF"/>
              </w:rPr>
              <w:t xml:space="preserve">01.09.2021 – 31.12.2021 </w:t>
            </w:r>
          </w:p>
          <w:p w:rsidR="001E6DF3" w:rsidRDefault="00152B91" w:rsidP="0077122C">
            <w:pPr>
              <w:contextualSpacing/>
              <w:jc w:val="center"/>
              <w:rPr>
                <w:rFonts w:ascii="Arial" w:hAnsi="Arial" w:cs="Arial"/>
                <w:spacing w:val="-7"/>
                <w:shd w:val="clear" w:color="auto" w:fill="FFFFFF"/>
              </w:rPr>
            </w:pPr>
            <w:r w:rsidRPr="000F0A01">
              <w:rPr>
                <w:spacing w:val="-7"/>
                <w:sz w:val="24"/>
                <w:szCs w:val="24"/>
                <w:shd w:val="clear" w:color="auto" w:fill="FFFFFF"/>
              </w:rPr>
              <w:t>Подготовительный</w:t>
            </w:r>
            <w:r>
              <w:rPr>
                <w:rFonts w:ascii="Arial" w:hAnsi="Arial" w:cs="Arial"/>
                <w:spacing w:val="-7"/>
                <w:shd w:val="clear" w:color="auto" w:fill="FFFFFF"/>
              </w:rPr>
              <w:t xml:space="preserve"> </w:t>
            </w:r>
            <w:r w:rsidRPr="000F0A01">
              <w:rPr>
                <w:spacing w:val="-7"/>
                <w:sz w:val="24"/>
                <w:szCs w:val="24"/>
                <w:shd w:val="clear" w:color="auto" w:fill="FFFFFF"/>
              </w:rPr>
              <w:t>этап</w:t>
            </w:r>
          </w:p>
          <w:p w:rsidR="00152B91" w:rsidRDefault="00152B91" w:rsidP="002321C4">
            <w:pPr>
              <w:contextualSpacing/>
              <w:jc w:val="both"/>
              <w:rPr>
                <w:sz w:val="24"/>
                <w:szCs w:val="24"/>
              </w:rPr>
            </w:pPr>
          </w:p>
          <w:p w:rsidR="00152B91" w:rsidRDefault="00152B91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2D3650">
              <w:rPr>
                <w:sz w:val="24"/>
                <w:szCs w:val="24"/>
              </w:rPr>
              <w:t xml:space="preserve">Постановлением коллегии Департамента социальной защиты населения Вологодской области № 3 от 08.06.2021 г. учреждение наделено статусом опорной площадки по развитию социально-психологической поддержки несовершеннолетних матерей, нуждающихся в помощи и </w:t>
            </w:r>
            <w:r>
              <w:rPr>
                <w:sz w:val="24"/>
                <w:szCs w:val="24"/>
              </w:rPr>
              <w:t>поддержке государства.</w:t>
            </w:r>
          </w:p>
          <w:p w:rsidR="00152B91" w:rsidRDefault="00152B91" w:rsidP="002321C4">
            <w:pPr>
              <w:contextualSpacing/>
              <w:jc w:val="both"/>
              <w:rPr>
                <w:color w:val="262626" w:themeColor="text1" w:themeTint="D9"/>
              </w:rPr>
            </w:pPr>
          </w:p>
          <w:p w:rsidR="00032511" w:rsidRDefault="00032511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2D3650">
              <w:rPr>
                <w:sz w:val="24"/>
                <w:szCs w:val="24"/>
              </w:rPr>
              <w:t>Приказом директора учрежден</w:t>
            </w:r>
            <w:r>
              <w:rPr>
                <w:sz w:val="24"/>
                <w:szCs w:val="24"/>
              </w:rPr>
              <w:t xml:space="preserve">ия от 30.09.2021 № 709.1/01-17 </w:t>
            </w:r>
            <w:r w:rsidRPr="002D3650">
              <w:rPr>
                <w:sz w:val="24"/>
                <w:szCs w:val="24"/>
              </w:rPr>
              <w:t>«Об организации деятельности учреждения по реализации проекта «Пут</w:t>
            </w:r>
            <w:r>
              <w:rPr>
                <w:sz w:val="24"/>
                <w:szCs w:val="24"/>
              </w:rPr>
              <w:t>ь к счастью материнства» созданы рабочие группы:</w:t>
            </w:r>
            <w:r w:rsidRPr="002D3650">
              <w:rPr>
                <w:sz w:val="24"/>
                <w:szCs w:val="24"/>
              </w:rPr>
              <w:t xml:space="preserve"> по управлению проектом и </w:t>
            </w:r>
            <w:r w:rsidR="00174A18">
              <w:rPr>
                <w:sz w:val="24"/>
                <w:szCs w:val="24"/>
              </w:rPr>
              <w:t>подготовке и реализации проекта.</w:t>
            </w:r>
            <w:r w:rsidRPr="002D3650">
              <w:rPr>
                <w:sz w:val="24"/>
                <w:szCs w:val="24"/>
              </w:rPr>
              <w:t xml:space="preserve"> </w:t>
            </w:r>
            <w:r w:rsidR="00174A18">
              <w:rPr>
                <w:sz w:val="24"/>
                <w:szCs w:val="24"/>
              </w:rPr>
              <w:t>У</w:t>
            </w:r>
            <w:r w:rsidRPr="002D3650">
              <w:rPr>
                <w:sz w:val="24"/>
                <w:szCs w:val="24"/>
              </w:rPr>
              <w:t>тверждено Положение о деятельности рабочих групп, составы рабочих групп и План реализации мероприятий проекта с назначением ответственных</w:t>
            </w:r>
            <w:r w:rsidR="00CF3046">
              <w:rPr>
                <w:sz w:val="24"/>
                <w:szCs w:val="24"/>
              </w:rPr>
              <w:t>.</w:t>
            </w:r>
          </w:p>
          <w:p w:rsidR="00781ABF" w:rsidRDefault="00781ABF" w:rsidP="002321C4">
            <w:pPr>
              <w:contextualSpacing/>
              <w:jc w:val="both"/>
              <w:rPr>
                <w:sz w:val="24"/>
                <w:szCs w:val="24"/>
              </w:rPr>
            </w:pPr>
          </w:p>
          <w:p w:rsidR="00781ABF" w:rsidRDefault="00781ABF" w:rsidP="00781ABF">
            <w:pPr>
              <w:jc w:val="both"/>
              <w:rPr>
                <w:rFonts w:eastAsia="Calibri"/>
                <w:sz w:val="24"/>
                <w:szCs w:val="24"/>
              </w:rPr>
            </w:pPr>
            <w:r w:rsidRPr="00781ABF">
              <w:rPr>
                <w:sz w:val="24"/>
                <w:szCs w:val="24"/>
              </w:rPr>
              <w:t xml:space="preserve">Разработка </w:t>
            </w:r>
            <w:r>
              <w:rPr>
                <w:rFonts w:eastAsia="Calibri"/>
                <w:sz w:val="24"/>
                <w:szCs w:val="24"/>
              </w:rPr>
              <w:t>необходимых</w:t>
            </w:r>
            <w:r w:rsidRPr="00397BA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актических материалов (программы занятий,</w:t>
            </w:r>
            <w:r w:rsidRPr="00397BA1">
              <w:rPr>
                <w:rFonts w:eastAsia="Calibri"/>
                <w:sz w:val="24"/>
                <w:szCs w:val="24"/>
              </w:rPr>
              <w:t xml:space="preserve"> презентации, пам</w:t>
            </w:r>
            <w:r>
              <w:rPr>
                <w:rFonts w:eastAsia="Calibri"/>
                <w:sz w:val="24"/>
                <w:szCs w:val="24"/>
              </w:rPr>
              <w:t xml:space="preserve">ятки, информационные буклеты, </w:t>
            </w:r>
            <w:r w:rsidRPr="00397BA1">
              <w:rPr>
                <w:rFonts w:eastAsia="Calibri"/>
                <w:sz w:val="24"/>
                <w:szCs w:val="24"/>
              </w:rPr>
              <w:t>анкеты, согласия и пр.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781ABF" w:rsidRPr="00781ABF" w:rsidRDefault="00781ABF" w:rsidP="002321C4">
            <w:pPr>
              <w:contextualSpacing/>
              <w:jc w:val="both"/>
              <w:rPr>
                <w:sz w:val="24"/>
                <w:szCs w:val="24"/>
              </w:rPr>
            </w:pPr>
          </w:p>
          <w:p w:rsidR="00CF3046" w:rsidRDefault="00C33FE1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C33FE1">
              <w:rPr>
                <w:sz w:val="24"/>
                <w:szCs w:val="24"/>
              </w:rPr>
              <w:t xml:space="preserve">30.09.2021 года на базе БУ СО ВО «СРЦН «Росток» г. Череповца» проведено организационное совещание для руководителей и специалистов организаций – исполнителей мероприятий, </w:t>
            </w:r>
            <w:r w:rsidRPr="00C33FE1">
              <w:rPr>
                <w:spacing w:val="-7"/>
                <w:sz w:val="24"/>
                <w:szCs w:val="24"/>
                <w:shd w:val="clear" w:color="auto" w:fill="FFFFFF"/>
              </w:rPr>
              <w:t>на котором присутствовали представители управления административных отношений и отдела по реализации социальных программ мэрии г. Череповца, отдела опеки и попечительства мэрии г. Череповца, отдела организации медицинской помощи по г. Череповцу, благотворительного фонда «Дорога к дому» и Череповецкого государственного университета.</w:t>
            </w:r>
          </w:p>
          <w:p w:rsidR="00781ABF" w:rsidRDefault="00781ABF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F10F51" w:rsidRPr="00F10F51" w:rsidRDefault="008E0730" w:rsidP="008E0730">
            <w:pPr>
              <w:contextualSpacing/>
              <w:jc w:val="center"/>
              <w:rPr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spacing w:val="-7"/>
                <w:sz w:val="24"/>
                <w:szCs w:val="24"/>
                <w:shd w:val="clear" w:color="auto" w:fill="FFFFFF"/>
              </w:rPr>
              <w:t>10.01.2022 – 01.</w:t>
            </w:r>
            <w:r w:rsidR="00781ABF" w:rsidRPr="00F10F51">
              <w:rPr>
                <w:spacing w:val="-7"/>
                <w:sz w:val="24"/>
                <w:szCs w:val="24"/>
                <w:shd w:val="clear" w:color="auto" w:fill="FFFFFF"/>
              </w:rPr>
              <w:t>08.2022</w:t>
            </w:r>
          </w:p>
          <w:p w:rsidR="00F10F51" w:rsidRPr="00F10F51" w:rsidRDefault="00781ABF" w:rsidP="008E0730">
            <w:pPr>
              <w:contextualSpacing/>
              <w:jc w:val="center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F10F51">
              <w:rPr>
                <w:spacing w:val="-7"/>
                <w:sz w:val="24"/>
                <w:szCs w:val="24"/>
                <w:shd w:val="clear" w:color="auto" w:fill="FFFFFF"/>
              </w:rPr>
              <w:t xml:space="preserve">Основной этап. Реализация </w:t>
            </w:r>
            <w:r w:rsidR="0069676D">
              <w:rPr>
                <w:spacing w:val="-7"/>
                <w:sz w:val="24"/>
                <w:szCs w:val="24"/>
                <w:shd w:val="clear" w:color="auto" w:fill="FFFFFF"/>
              </w:rPr>
              <w:t>мероприятий</w:t>
            </w:r>
            <w:r w:rsidRPr="00F10F51">
              <w:rPr>
                <w:spacing w:val="-7"/>
                <w:sz w:val="24"/>
                <w:szCs w:val="24"/>
                <w:shd w:val="clear" w:color="auto" w:fill="FFFFFF"/>
              </w:rPr>
              <w:t>.</w:t>
            </w:r>
          </w:p>
          <w:p w:rsidR="00F10F51" w:rsidRPr="00F10F51" w:rsidRDefault="00F10F51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781ABF" w:rsidRDefault="00781ABF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F10F51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Проведение мероприятий по социально – психологическому сопровождению несовершеннолетних беременных (несовершеннолетних матерей) и их ближайшего окружения, </w:t>
            </w:r>
            <w:r w:rsidR="008E0730">
              <w:rPr>
                <w:spacing w:val="-7"/>
                <w:sz w:val="24"/>
                <w:szCs w:val="24"/>
                <w:shd w:val="clear" w:color="auto" w:fill="FFFFFF"/>
              </w:rPr>
              <w:t xml:space="preserve">дальнейшая наработка </w:t>
            </w:r>
            <w:r w:rsidRPr="00F10F51">
              <w:rPr>
                <w:spacing w:val="-7"/>
                <w:sz w:val="24"/>
                <w:szCs w:val="24"/>
                <w:shd w:val="clear" w:color="auto" w:fill="FFFFFF"/>
              </w:rPr>
              <w:t>разработка практических материалов различной направленности, целевое использование финансовых средств, выполнение программы информационного сопровождения.</w:t>
            </w:r>
          </w:p>
          <w:p w:rsidR="00005AAD" w:rsidRDefault="00005AAD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1608A0" w:rsidRPr="001608A0" w:rsidRDefault="00005AAD" w:rsidP="001608A0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proofErr w:type="gramStart"/>
            <w:r w:rsidRPr="001608A0">
              <w:rPr>
                <w:spacing w:val="-7"/>
                <w:sz w:val="24"/>
                <w:szCs w:val="24"/>
                <w:shd w:val="clear" w:color="auto" w:fill="FFFFFF"/>
              </w:rPr>
              <w:t xml:space="preserve">08.06.2022 </w:t>
            </w:r>
            <w:r w:rsidR="001608A0" w:rsidRPr="001608A0">
              <w:rPr>
                <w:spacing w:val="-7"/>
                <w:sz w:val="24"/>
                <w:szCs w:val="24"/>
                <w:shd w:val="clear" w:color="auto" w:fill="FFFFFF"/>
              </w:rPr>
              <w:t xml:space="preserve">на базе </w:t>
            </w:r>
            <w:r w:rsidR="001608A0" w:rsidRPr="001608A0">
              <w:rPr>
                <w:sz w:val="24"/>
                <w:szCs w:val="24"/>
              </w:rPr>
              <w:t>БУ СО ВО «Шекснинский центр помощи детям, ост</w:t>
            </w:r>
            <w:r w:rsidR="009B26D1">
              <w:rPr>
                <w:sz w:val="24"/>
                <w:szCs w:val="24"/>
              </w:rPr>
              <w:t xml:space="preserve">авшимся без попечения родителей </w:t>
            </w:r>
            <w:r w:rsidR="001608A0" w:rsidRPr="001608A0">
              <w:rPr>
                <w:sz w:val="24"/>
                <w:szCs w:val="24"/>
              </w:rPr>
              <w:t>«Альтаир»</w:t>
            </w:r>
            <w:r w:rsidR="009B26D1">
              <w:rPr>
                <w:sz w:val="24"/>
                <w:szCs w:val="24"/>
              </w:rPr>
              <w:t xml:space="preserve"> </w:t>
            </w:r>
            <w:r w:rsidR="001608A0">
              <w:rPr>
                <w:sz w:val="24"/>
                <w:szCs w:val="24"/>
              </w:rPr>
              <w:t>состоялся круглый стол на т</w:t>
            </w:r>
            <w:r w:rsidR="001608A0" w:rsidRPr="004155DE">
              <w:rPr>
                <w:sz w:val="24"/>
                <w:szCs w:val="24"/>
              </w:rPr>
              <w:t>ему «Организация социально-реабилитационного процесса в специализированных организациях для несовершеннолетних, нуждающихся в социальной реабилитации в Вологодской области»</w:t>
            </w:r>
            <w:r w:rsidR="00F96F03">
              <w:rPr>
                <w:sz w:val="24"/>
                <w:szCs w:val="24"/>
              </w:rPr>
              <w:t>, на котором для руководителей учреждений социального обслуживания семей с детьми был представлен опыт реализации практики.</w:t>
            </w:r>
            <w:proofErr w:type="gramEnd"/>
          </w:p>
          <w:p w:rsidR="00F447EB" w:rsidRDefault="00F447EB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F447EB" w:rsidRPr="00F447EB" w:rsidRDefault="00F447EB" w:rsidP="00F447EB">
            <w:pPr>
              <w:contextualSpacing/>
              <w:jc w:val="center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F447EB">
              <w:rPr>
                <w:spacing w:val="-7"/>
                <w:sz w:val="24"/>
                <w:szCs w:val="24"/>
                <w:shd w:val="clear" w:color="auto" w:fill="FFFFFF"/>
              </w:rPr>
              <w:t>01.08.2022 – 31.08.2022</w:t>
            </w:r>
          </w:p>
          <w:p w:rsidR="00F447EB" w:rsidRPr="00F447EB" w:rsidRDefault="00F447EB" w:rsidP="00F447EB">
            <w:pPr>
              <w:contextualSpacing/>
              <w:jc w:val="center"/>
              <w:rPr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spacing w:val="-7"/>
                <w:sz w:val="24"/>
                <w:szCs w:val="24"/>
                <w:shd w:val="clear" w:color="auto" w:fill="FFFFFF"/>
              </w:rPr>
              <w:t xml:space="preserve">Завершающий </w:t>
            </w:r>
            <w:r w:rsidRPr="00F447EB">
              <w:rPr>
                <w:spacing w:val="-7"/>
                <w:sz w:val="24"/>
                <w:szCs w:val="24"/>
                <w:shd w:val="clear" w:color="auto" w:fill="FFFFFF"/>
              </w:rPr>
              <w:t>этап.</w:t>
            </w:r>
            <w:r>
              <w:rPr>
                <w:spacing w:val="-7"/>
                <w:sz w:val="24"/>
                <w:szCs w:val="24"/>
                <w:shd w:val="clear" w:color="auto" w:fill="FFFFFF"/>
              </w:rPr>
              <w:t xml:space="preserve"> Подведение итогов</w:t>
            </w:r>
          </w:p>
          <w:p w:rsidR="00F447EB" w:rsidRPr="00F447EB" w:rsidRDefault="00F447EB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F447EB" w:rsidRDefault="00F447EB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spacing w:val="-7"/>
                <w:sz w:val="24"/>
                <w:szCs w:val="24"/>
                <w:shd w:val="clear" w:color="auto" w:fill="FFFFFF"/>
              </w:rPr>
              <w:t>М</w:t>
            </w:r>
            <w:r w:rsidRPr="00F447EB">
              <w:rPr>
                <w:spacing w:val="-7"/>
                <w:sz w:val="24"/>
                <w:szCs w:val="24"/>
                <w:shd w:val="clear" w:color="auto" w:fill="FFFFFF"/>
              </w:rPr>
              <w:t>ониторинг результатов оказания социально-психологической поддержки и оказания услуг. В рамках мониторинга осуществлена проверка полноты, обоснованности и своевременности предоставления социальных услуг, а также их</w:t>
            </w:r>
            <w:r>
              <w:rPr>
                <w:spacing w:val="-7"/>
                <w:sz w:val="24"/>
                <w:szCs w:val="24"/>
                <w:shd w:val="clear" w:color="auto" w:fill="FFFFFF"/>
              </w:rPr>
              <w:t xml:space="preserve"> результативности. Произведена</w:t>
            </w:r>
            <w:r w:rsidRPr="00F447EB">
              <w:rPr>
                <w:spacing w:val="-7"/>
                <w:sz w:val="24"/>
                <w:szCs w:val="24"/>
                <w:shd w:val="clear" w:color="auto" w:fill="FFFFFF"/>
              </w:rPr>
              <w:t xml:space="preserve"> оценка методического и информационного обеспечения, оценка показателей психологической диагностики, психологического консультирования, коррекционно-развивающей работы, психологической профилактики и просвещения, социально-психологического патронажа, оценка условий в местах оказания услуг, оценка взаимодействия со специалистом получателями услуг. </w:t>
            </w:r>
          </w:p>
          <w:p w:rsidR="00FB6B55" w:rsidRDefault="00FB6B55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FB6B55" w:rsidRPr="00667DDC" w:rsidRDefault="00FB6B55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667DDC">
              <w:rPr>
                <w:spacing w:val="-7"/>
                <w:sz w:val="24"/>
                <w:szCs w:val="24"/>
                <w:shd w:val="clear" w:color="auto" w:fill="FFFFFF"/>
              </w:rPr>
              <w:t xml:space="preserve">18.08.2022 проведен </w:t>
            </w:r>
            <w:r w:rsidR="00667DDC" w:rsidRPr="00667DDC">
              <w:rPr>
                <w:spacing w:val="-7"/>
                <w:sz w:val="24"/>
                <w:szCs w:val="24"/>
                <w:shd w:val="clear" w:color="auto" w:fill="FFFFFF"/>
              </w:rPr>
              <w:t xml:space="preserve">итоговый </w:t>
            </w:r>
            <w:r w:rsidRPr="00667DDC">
              <w:rPr>
                <w:spacing w:val="-7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="00667DDC" w:rsidRPr="00667DDC">
              <w:rPr>
                <w:sz w:val="24"/>
                <w:szCs w:val="24"/>
              </w:rPr>
              <w:t>на тему «</w:t>
            </w:r>
            <w:r w:rsidR="00667DDC" w:rsidRPr="00667DDC">
              <w:rPr>
                <w:sz w:val="24"/>
                <w:szCs w:val="24"/>
                <w:shd w:val="clear" w:color="auto" w:fill="FFFFFF"/>
              </w:rPr>
              <w:t>Особенности оказания социально-психологической помощи и методов повышения мотивации несовершеннолетних беременных и молодых мам при</w:t>
            </w:r>
            <w:r w:rsidR="00667DDC" w:rsidRPr="00667DDC">
              <w:rPr>
                <w:sz w:val="24"/>
                <w:szCs w:val="24"/>
              </w:rPr>
              <w:t xml:space="preserve"> реализации проекта «Путь к счастью материнства». </w:t>
            </w:r>
            <w:r w:rsidR="00667DDC" w:rsidRPr="00667DDC">
              <w:rPr>
                <w:sz w:val="24"/>
                <w:szCs w:val="24"/>
                <w:shd w:val="clear" w:color="auto" w:fill="FFFFFF"/>
              </w:rPr>
              <w:t xml:space="preserve">В его работе приняли участие </w:t>
            </w:r>
            <w:r w:rsidR="00667DDC" w:rsidRPr="00667DDC">
              <w:rPr>
                <w:rFonts w:eastAsia="Calibri"/>
                <w:sz w:val="24"/>
                <w:szCs w:val="24"/>
              </w:rPr>
              <w:t xml:space="preserve">представители субъектов </w:t>
            </w:r>
            <w:r w:rsidR="00667DDC" w:rsidRPr="00667DDC">
              <w:rPr>
                <w:rFonts w:eastAsia="Calibri"/>
                <w:sz w:val="24"/>
                <w:szCs w:val="24"/>
              </w:rPr>
              <w:lastRenderedPageBreak/>
              <w:t xml:space="preserve">профилактики безнадзорности несовершеннолетних, органов опеки и попечительства, </w:t>
            </w:r>
            <w:r w:rsidR="00667DDC" w:rsidRPr="00667DDC">
              <w:rPr>
                <w:bCs/>
                <w:sz w:val="24"/>
                <w:szCs w:val="24"/>
              </w:rPr>
              <w:t xml:space="preserve">управления административных отношений мэрии г. Череповца, </w:t>
            </w:r>
            <w:r w:rsidR="00667DDC" w:rsidRPr="00667DDC">
              <w:rPr>
                <w:rFonts w:eastAsia="Calibri"/>
                <w:sz w:val="24"/>
                <w:szCs w:val="24"/>
              </w:rPr>
              <w:t xml:space="preserve">учреждений социального обслуживания населения Вологодской области (из Вологды, Череповца, Белозерска, Шексны, Устюжны, </w:t>
            </w:r>
            <w:proofErr w:type="spellStart"/>
            <w:r w:rsidR="00667DDC" w:rsidRPr="00667DDC">
              <w:rPr>
                <w:rFonts w:eastAsia="Calibri"/>
                <w:sz w:val="24"/>
                <w:szCs w:val="24"/>
              </w:rPr>
              <w:t>Кадуя</w:t>
            </w:r>
            <w:proofErr w:type="spellEnd"/>
            <w:r w:rsidR="00667DDC" w:rsidRPr="00667DDC">
              <w:rPr>
                <w:rFonts w:eastAsia="Calibri"/>
                <w:sz w:val="24"/>
                <w:szCs w:val="24"/>
              </w:rPr>
              <w:t>), специалисты проекта.</w:t>
            </w:r>
          </w:p>
          <w:p w:rsidR="00F447EB" w:rsidRDefault="00F447EB" w:rsidP="002321C4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454933" w:rsidRDefault="00F447EB" w:rsidP="008E53CB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F447EB">
              <w:rPr>
                <w:spacing w:val="-7"/>
                <w:sz w:val="24"/>
                <w:szCs w:val="24"/>
                <w:shd w:val="clear" w:color="auto" w:fill="FFFFFF"/>
              </w:rPr>
              <w:t>По результатам мониторинга нарушений не выявлено, качество оказываемых социально-психологических услуг соответствуют заявленному. Контроль качества оказанных услуг осуществлялся методом анкетирования получателей социальных услуг.</w:t>
            </w:r>
          </w:p>
          <w:p w:rsidR="00452760" w:rsidRDefault="00452760" w:rsidP="008E53CB">
            <w:pPr>
              <w:contextualSpacing/>
              <w:jc w:val="both"/>
              <w:rPr>
                <w:spacing w:val="-7"/>
                <w:sz w:val="24"/>
                <w:szCs w:val="24"/>
                <w:shd w:val="clear" w:color="auto" w:fill="FFFFFF"/>
              </w:rPr>
            </w:pPr>
          </w:p>
          <w:p w:rsidR="00452760" w:rsidRPr="008E53CB" w:rsidRDefault="00D41CF5" w:rsidP="00D41CF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й совет по инновационной деятельности Департамента социальной защиты населения Вологодской области признал итоги работы по реализации практики удовлетворительными (протокол</w:t>
            </w:r>
            <w:r w:rsidR="002352E5">
              <w:rPr>
                <w:sz w:val="24"/>
                <w:szCs w:val="24"/>
              </w:rPr>
              <w:t xml:space="preserve"> заседания экспертного совета</w:t>
            </w:r>
            <w:r>
              <w:rPr>
                <w:sz w:val="24"/>
                <w:szCs w:val="24"/>
              </w:rPr>
              <w:t xml:space="preserve"> </w:t>
            </w:r>
            <w:r w:rsidR="002352E5">
              <w:rPr>
                <w:sz w:val="24"/>
                <w:szCs w:val="24"/>
              </w:rPr>
              <w:t>№ 2 от 15.12.2022).</w:t>
            </w:r>
          </w:p>
        </w:tc>
      </w:tr>
      <w:tr w:rsidR="00454933" w:rsidRPr="00EF12ED" w:rsidTr="002321C4">
        <w:trPr>
          <w:trHeight w:val="9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4C" w:rsidRPr="007001A7" w:rsidRDefault="00D52A0B" w:rsidP="007001A7">
            <w:pPr>
              <w:contextualSpacing/>
              <w:rPr>
                <w:sz w:val="24"/>
                <w:szCs w:val="24"/>
              </w:rPr>
            </w:pPr>
            <w:r w:rsidRPr="007001A7">
              <w:rPr>
                <w:sz w:val="24"/>
                <w:szCs w:val="24"/>
              </w:rPr>
              <w:t>Приказ</w:t>
            </w:r>
            <w:r w:rsidR="005F6E88" w:rsidRPr="007001A7">
              <w:rPr>
                <w:sz w:val="24"/>
                <w:szCs w:val="24"/>
              </w:rPr>
              <w:t xml:space="preserve"> учрежден</w:t>
            </w:r>
            <w:r w:rsidR="007C0FB7" w:rsidRPr="007001A7">
              <w:rPr>
                <w:sz w:val="24"/>
                <w:szCs w:val="24"/>
              </w:rPr>
              <w:t xml:space="preserve">ия от 30.09.2021 № 709.1/01-17 </w:t>
            </w:r>
            <w:r w:rsidR="005F6E88" w:rsidRPr="007001A7">
              <w:rPr>
                <w:sz w:val="24"/>
                <w:szCs w:val="24"/>
              </w:rPr>
              <w:t>«Об организации деятельности учреждения по реализации проекта «Путь к счастью материнства»</w:t>
            </w:r>
            <w:r w:rsidR="000817F2" w:rsidRPr="007001A7">
              <w:rPr>
                <w:sz w:val="24"/>
                <w:szCs w:val="24"/>
              </w:rPr>
              <w:t xml:space="preserve"> и приложения к нему:</w:t>
            </w:r>
            <w:r w:rsidR="007001A7" w:rsidRPr="007001A7">
              <w:rPr>
                <w:sz w:val="24"/>
                <w:szCs w:val="24"/>
              </w:rPr>
              <w:t xml:space="preserve"> </w:t>
            </w:r>
            <w:r w:rsidR="00070B4C" w:rsidRPr="007001A7">
              <w:rPr>
                <w:bCs/>
                <w:color w:val="000000"/>
                <w:sz w:val="24"/>
                <w:szCs w:val="24"/>
              </w:rPr>
              <w:t xml:space="preserve">Положение </w:t>
            </w:r>
            <w:r w:rsidR="00070B4C" w:rsidRPr="007001A7">
              <w:rPr>
                <w:sz w:val="24"/>
                <w:szCs w:val="24"/>
              </w:rPr>
              <w:t>о деятельности рабочих групп</w:t>
            </w:r>
            <w:r w:rsidR="007001A7" w:rsidRPr="007001A7">
              <w:rPr>
                <w:sz w:val="24"/>
                <w:szCs w:val="24"/>
              </w:rPr>
              <w:t xml:space="preserve">, </w:t>
            </w:r>
            <w:r w:rsidR="00070B4C" w:rsidRPr="007001A7">
              <w:rPr>
                <w:sz w:val="24"/>
                <w:szCs w:val="24"/>
              </w:rPr>
              <w:t>План</w:t>
            </w:r>
            <w:r w:rsidR="000817F2" w:rsidRPr="007001A7">
              <w:rPr>
                <w:sz w:val="24"/>
                <w:szCs w:val="24"/>
              </w:rPr>
              <w:t xml:space="preserve"> </w:t>
            </w:r>
            <w:r w:rsidR="00070B4C" w:rsidRPr="007001A7">
              <w:rPr>
                <w:sz w:val="24"/>
                <w:szCs w:val="24"/>
              </w:rPr>
              <w:t>реализации мероприятий проекта</w:t>
            </w:r>
            <w:r w:rsidR="007001A7">
              <w:rPr>
                <w:sz w:val="24"/>
                <w:szCs w:val="24"/>
              </w:rPr>
              <w:t>.</w:t>
            </w:r>
          </w:p>
          <w:p w:rsidR="00070B4C" w:rsidRDefault="00070B4C" w:rsidP="005F6E88">
            <w:pPr>
              <w:contextualSpacing/>
              <w:rPr>
                <w:sz w:val="24"/>
                <w:szCs w:val="24"/>
              </w:rPr>
            </w:pPr>
          </w:p>
          <w:p w:rsidR="007B2CF2" w:rsidRPr="00EF12ED" w:rsidRDefault="007B2CF2" w:rsidP="00206E22">
            <w:pPr>
              <w:contextualSpacing/>
              <w:rPr>
                <w:b/>
                <w:sz w:val="24"/>
                <w:szCs w:val="24"/>
              </w:rPr>
            </w:pPr>
            <w:r w:rsidRPr="007B2CF2">
              <w:rPr>
                <w:sz w:val="24"/>
                <w:szCs w:val="24"/>
              </w:rPr>
              <w:t>Протоколы заседаний рабочих групп</w:t>
            </w:r>
            <w:r w:rsidR="00206E22">
              <w:rPr>
                <w:sz w:val="24"/>
                <w:szCs w:val="24"/>
              </w:rPr>
              <w:t>, п</w:t>
            </w:r>
            <w:r w:rsidR="00B9748D">
              <w:rPr>
                <w:sz w:val="24"/>
                <w:szCs w:val="24"/>
              </w:rPr>
              <w:t>рограммы занятий</w:t>
            </w:r>
            <w:r w:rsidR="00B9748D">
              <w:rPr>
                <w:rFonts w:eastAsia="Calibri"/>
                <w:sz w:val="24"/>
                <w:szCs w:val="24"/>
              </w:rPr>
              <w:t>,</w:t>
            </w:r>
            <w:r w:rsidR="00B9748D" w:rsidRPr="00397BA1">
              <w:rPr>
                <w:rFonts w:eastAsia="Calibri"/>
                <w:sz w:val="24"/>
                <w:szCs w:val="24"/>
              </w:rPr>
              <w:t xml:space="preserve"> презентации, </w:t>
            </w:r>
            <w:r w:rsidR="00B9748D">
              <w:rPr>
                <w:rFonts w:eastAsia="Calibri"/>
                <w:sz w:val="24"/>
                <w:szCs w:val="24"/>
              </w:rPr>
              <w:t xml:space="preserve">информационные буклеты, </w:t>
            </w:r>
            <w:r w:rsidR="00FB6B55">
              <w:rPr>
                <w:rFonts w:eastAsia="Calibri"/>
                <w:sz w:val="24"/>
                <w:szCs w:val="24"/>
              </w:rPr>
              <w:t>анкеты</w:t>
            </w:r>
          </w:p>
        </w:tc>
      </w:tr>
      <w:tr w:rsidR="00454933" w:rsidRPr="00EF12ED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  <w:r w:rsidRPr="00EF12ED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5626C0" w:rsidP="005626C0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адровые ресурсы: </w:t>
            </w:r>
            <w:r w:rsidR="00C30AB1" w:rsidRPr="00C30AB1">
              <w:rPr>
                <w:sz w:val="24"/>
                <w:szCs w:val="24"/>
              </w:rPr>
              <w:t>специалисты учреждения</w:t>
            </w:r>
            <w:r w:rsidR="003D4675">
              <w:rPr>
                <w:sz w:val="24"/>
                <w:szCs w:val="24"/>
              </w:rPr>
              <w:t xml:space="preserve"> (</w:t>
            </w:r>
            <w:r w:rsidR="003D4675">
              <w:rPr>
                <w:sz w:val="24"/>
              </w:rPr>
              <w:t>специалисты по социальной работе, психологи, юрист)</w:t>
            </w:r>
            <w:r w:rsidR="00C30AB1" w:rsidRPr="00C30A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влеченные специалисты (</w:t>
            </w:r>
            <w:r w:rsidR="00784408" w:rsidRPr="00B10D44">
              <w:rPr>
                <w:spacing w:val="-7"/>
                <w:sz w:val="24"/>
                <w:szCs w:val="24"/>
                <w:shd w:val="clear" w:color="auto" w:fill="FFFFFF"/>
              </w:rPr>
              <w:t>репетитор, фитнес-тренер, специалист по обучению навыкам ухода за новорожденным</w:t>
            </w:r>
            <w:r w:rsidR="00784408">
              <w:rPr>
                <w:spacing w:val="-7"/>
                <w:sz w:val="24"/>
                <w:szCs w:val="24"/>
                <w:shd w:val="clear" w:color="auto" w:fill="FFFFFF"/>
              </w:rPr>
              <w:t>)</w:t>
            </w:r>
            <w:r w:rsidR="00206E22">
              <w:rPr>
                <w:spacing w:val="-7"/>
                <w:sz w:val="24"/>
                <w:szCs w:val="24"/>
                <w:shd w:val="clear" w:color="auto" w:fill="FFFFFF"/>
              </w:rPr>
              <w:t>.</w:t>
            </w:r>
          </w:p>
          <w:p w:rsidR="00206E22" w:rsidRDefault="00206E22" w:rsidP="005626C0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: программы заняти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97BA1">
              <w:rPr>
                <w:rFonts w:eastAsia="Calibri"/>
                <w:sz w:val="24"/>
                <w:szCs w:val="24"/>
              </w:rPr>
              <w:t xml:space="preserve"> презентации, </w:t>
            </w:r>
            <w:r>
              <w:rPr>
                <w:rFonts w:eastAsia="Calibri"/>
                <w:sz w:val="24"/>
                <w:szCs w:val="24"/>
              </w:rPr>
              <w:t>информационные буклеты.</w:t>
            </w:r>
          </w:p>
          <w:p w:rsidR="005B26EF" w:rsidRPr="00C30AB1" w:rsidRDefault="005B26EF" w:rsidP="005B26EF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ическое оснащение: оборудованное помещение для временного проживания </w:t>
            </w:r>
            <w:r w:rsidRPr="00F10F51">
              <w:rPr>
                <w:spacing w:val="-7"/>
                <w:sz w:val="24"/>
                <w:szCs w:val="24"/>
                <w:shd w:val="clear" w:color="auto" w:fill="FFFFFF"/>
              </w:rPr>
              <w:t>несовершеннолетних матерей</w:t>
            </w:r>
            <w:r>
              <w:rPr>
                <w:spacing w:val="-7"/>
                <w:sz w:val="24"/>
                <w:szCs w:val="24"/>
                <w:shd w:val="clear" w:color="auto" w:fill="FFFFFF"/>
              </w:rPr>
              <w:t xml:space="preserve"> с детьми (бытовая техника, мебель, предметы для ухода за ребенком). Приобретено специализированное оборудование (коляски, кроватки, </w:t>
            </w:r>
            <w:proofErr w:type="spellStart"/>
            <w:r>
              <w:rPr>
                <w:spacing w:val="-7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>
              <w:rPr>
                <w:spacing w:val="-7"/>
                <w:sz w:val="24"/>
                <w:szCs w:val="24"/>
                <w:shd w:val="clear" w:color="auto" w:fill="FFFFFF"/>
              </w:rPr>
              <w:t xml:space="preserve"> стол, стульчик для кормления, ванночки и др.)</w:t>
            </w:r>
          </w:p>
        </w:tc>
      </w:tr>
      <w:tr w:rsidR="00454933" w:rsidRPr="00EF12ED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lastRenderedPageBreak/>
              <w:t xml:space="preserve">Публичность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6" w:rsidRDefault="000A102D" w:rsidP="002321C4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 практике размещена на сайте учреждения </w:t>
            </w:r>
            <w:r w:rsidR="00180938">
              <w:rPr>
                <w:iCs/>
                <w:sz w:val="24"/>
                <w:szCs w:val="24"/>
              </w:rPr>
              <w:t xml:space="preserve">(ссылка на раздел </w:t>
            </w:r>
            <w:hyperlink r:id="rId9" w:history="1">
              <w:r w:rsidRPr="00DA4EBA">
                <w:rPr>
                  <w:rStyle w:val="a3"/>
                  <w:iCs/>
                  <w:sz w:val="24"/>
                  <w:szCs w:val="24"/>
                </w:rPr>
                <w:t>https://rostok.gov35.ru/activity/other/proektnaya-deyatelnost/put-k-schastyu-materinstva/</w:t>
              </w:r>
            </w:hyperlink>
            <w:r w:rsidR="00180938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.</w:t>
            </w:r>
          </w:p>
          <w:p w:rsidR="00180938" w:rsidRDefault="00180938" w:rsidP="002321C4">
            <w:pPr>
              <w:contextualSpacing/>
              <w:rPr>
                <w:iCs/>
                <w:sz w:val="24"/>
                <w:szCs w:val="24"/>
              </w:rPr>
            </w:pPr>
          </w:p>
          <w:p w:rsidR="00D11E96" w:rsidRPr="004F167E" w:rsidRDefault="00180938" w:rsidP="002321C4">
            <w:pPr>
              <w:contextualSpacing/>
              <w:rPr>
                <w:iCs/>
                <w:sz w:val="24"/>
                <w:szCs w:val="24"/>
              </w:rPr>
            </w:pPr>
            <w:r w:rsidRPr="005417FD">
              <w:rPr>
                <w:iCs/>
                <w:sz w:val="24"/>
                <w:szCs w:val="24"/>
              </w:rPr>
              <w:t xml:space="preserve">Публикации о ходе реализации практики расположены также в официальной группе учреждения </w:t>
            </w:r>
            <w:proofErr w:type="spellStart"/>
            <w:r w:rsidRPr="005417FD">
              <w:rPr>
                <w:iCs/>
                <w:sz w:val="24"/>
                <w:szCs w:val="24"/>
              </w:rPr>
              <w:t>ВКонтакте</w:t>
            </w:r>
            <w:proofErr w:type="spellEnd"/>
            <w:r w:rsidRPr="005417FD">
              <w:rPr>
                <w:iCs/>
                <w:sz w:val="24"/>
                <w:szCs w:val="24"/>
              </w:rPr>
              <w:t xml:space="preserve"> </w:t>
            </w:r>
            <w:r w:rsidRPr="004F167E">
              <w:rPr>
                <w:iCs/>
                <w:sz w:val="24"/>
                <w:szCs w:val="24"/>
              </w:rPr>
              <w:t>(</w:t>
            </w:r>
            <w:hyperlink r:id="rId10" w:history="1">
              <w:r w:rsidRPr="004F167E">
                <w:rPr>
                  <w:rStyle w:val="a3"/>
                  <w:iCs/>
                  <w:sz w:val="24"/>
                  <w:szCs w:val="24"/>
                </w:rPr>
                <w:t>https://vk.com/club94509182</w:t>
              </w:r>
            </w:hyperlink>
            <w:r w:rsidRPr="004F167E">
              <w:rPr>
                <w:iCs/>
                <w:sz w:val="24"/>
                <w:szCs w:val="24"/>
              </w:rPr>
              <w:t>).</w:t>
            </w:r>
            <w:r w:rsidR="001678EA" w:rsidRPr="004F167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5417FD" w:rsidRPr="004F167E">
              <w:rPr>
                <w:iCs/>
                <w:sz w:val="24"/>
                <w:szCs w:val="24"/>
              </w:rPr>
              <w:t>Хе</w:t>
            </w:r>
            <w:r w:rsidR="001678EA" w:rsidRPr="004F167E">
              <w:rPr>
                <w:iCs/>
                <w:sz w:val="24"/>
                <w:szCs w:val="24"/>
              </w:rPr>
              <w:t>штег</w:t>
            </w:r>
            <w:proofErr w:type="spellEnd"/>
            <w:r w:rsidR="001678EA" w:rsidRPr="004F167E">
              <w:rPr>
                <w:iCs/>
                <w:sz w:val="24"/>
                <w:szCs w:val="24"/>
              </w:rPr>
              <w:t xml:space="preserve"> </w:t>
            </w:r>
            <w:hyperlink r:id="rId11" w:history="1">
              <w:r w:rsidR="001678EA" w:rsidRPr="004F167E">
                <w:rPr>
                  <w:rStyle w:val="a3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="001678EA" w:rsidRPr="004F167E">
                <w:rPr>
                  <w:rStyle w:val="a3"/>
                  <w:sz w:val="24"/>
                  <w:szCs w:val="24"/>
                  <w:u w:val="none"/>
                  <w:shd w:val="clear" w:color="auto" w:fill="FFFFFF"/>
                </w:rPr>
                <w:t>БУСОВО_СРЦН_Росток_Путь_к_счастью_материнства</w:t>
              </w:r>
              <w:proofErr w:type="spellEnd"/>
            </w:hyperlink>
          </w:p>
          <w:p w:rsidR="00180938" w:rsidRDefault="00180938" w:rsidP="002321C4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сылки на некоторые публикации:</w:t>
            </w:r>
          </w:p>
          <w:p w:rsidR="00180938" w:rsidRDefault="00D53D01" w:rsidP="00180938">
            <w:pPr>
              <w:rPr>
                <w:sz w:val="24"/>
                <w:szCs w:val="24"/>
              </w:rPr>
            </w:pPr>
            <w:hyperlink r:id="rId12" w:history="1">
              <w:r w:rsidR="00180938" w:rsidRPr="00DA4EBA">
                <w:rPr>
                  <w:rStyle w:val="a3"/>
                  <w:sz w:val="24"/>
                  <w:szCs w:val="24"/>
                </w:rPr>
                <w:t>https://vk.com/club94509182?w=wall-94509182_798</w:t>
              </w:r>
            </w:hyperlink>
          </w:p>
          <w:p w:rsidR="000D761A" w:rsidRDefault="00D53D01" w:rsidP="000D761A">
            <w:pPr>
              <w:rPr>
                <w:sz w:val="24"/>
                <w:szCs w:val="24"/>
              </w:rPr>
            </w:pPr>
            <w:hyperlink r:id="rId13" w:history="1">
              <w:r w:rsidR="000D761A" w:rsidRPr="00DA4EBA">
                <w:rPr>
                  <w:rStyle w:val="a3"/>
                  <w:sz w:val="24"/>
                  <w:szCs w:val="24"/>
                </w:rPr>
                <w:t>https://vk.com/club94509182?w=wall-94509182_834</w:t>
              </w:r>
            </w:hyperlink>
          </w:p>
          <w:p w:rsidR="000D761A" w:rsidRDefault="00D53D01" w:rsidP="000D761A">
            <w:pPr>
              <w:rPr>
                <w:sz w:val="24"/>
                <w:szCs w:val="24"/>
              </w:rPr>
            </w:pPr>
            <w:hyperlink r:id="rId14" w:history="1">
              <w:r w:rsidR="000D761A" w:rsidRPr="00DA4EBA">
                <w:rPr>
                  <w:rStyle w:val="a3"/>
                  <w:sz w:val="24"/>
                  <w:szCs w:val="24"/>
                </w:rPr>
                <w:t>https://vk.com/club94509182?w=wall-94509182_841</w:t>
              </w:r>
            </w:hyperlink>
          </w:p>
          <w:p w:rsidR="00D51B4B" w:rsidRDefault="00D53D01" w:rsidP="00D51B4B">
            <w:pPr>
              <w:rPr>
                <w:sz w:val="24"/>
                <w:szCs w:val="24"/>
              </w:rPr>
            </w:pPr>
            <w:hyperlink r:id="rId15" w:history="1">
              <w:r w:rsidR="00D51B4B" w:rsidRPr="00DA4EBA">
                <w:rPr>
                  <w:rStyle w:val="a3"/>
                  <w:sz w:val="24"/>
                  <w:szCs w:val="24"/>
                </w:rPr>
                <w:t>https://vk.com/club94509182?w=wall-94509182_864</w:t>
              </w:r>
            </w:hyperlink>
          </w:p>
          <w:p w:rsidR="00454933" w:rsidRPr="00452760" w:rsidRDefault="00D53D01" w:rsidP="002321C4">
            <w:pPr>
              <w:rPr>
                <w:sz w:val="24"/>
                <w:szCs w:val="24"/>
              </w:rPr>
            </w:pPr>
            <w:hyperlink r:id="rId16" w:history="1">
              <w:r w:rsidR="00D51B4B" w:rsidRPr="00DA4EBA">
                <w:rPr>
                  <w:rStyle w:val="a3"/>
                  <w:sz w:val="24"/>
                  <w:szCs w:val="24"/>
                </w:rPr>
                <w:t>https://vk.com/club94509182?w=wall-94509182_900</w:t>
              </w:r>
            </w:hyperlink>
          </w:p>
        </w:tc>
      </w:tr>
      <w:tr w:rsidR="00454933" w:rsidRPr="00EF12ED" w:rsidTr="002321C4">
        <w:trPr>
          <w:trHeight w:val="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t xml:space="preserve">Организации – партнеры </w:t>
            </w:r>
            <w:r w:rsidRPr="00EF12ED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10" w:rsidRPr="003809FF" w:rsidRDefault="00EF5710" w:rsidP="00EF5710">
            <w:pPr>
              <w:jc w:val="both"/>
              <w:rPr>
                <w:sz w:val="24"/>
                <w:szCs w:val="24"/>
              </w:rPr>
            </w:pPr>
            <w:r w:rsidRPr="003809FF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учреждения, детские поликлиники г. Череповца</w:t>
            </w:r>
            <w:r w:rsidRPr="003809FF">
              <w:rPr>
                <w:sz w:val="24"/>
                <w:szCs w:val="24"/>
              </w:rPr>
              <w:t xml:space="preserve"> (выявление </w:t>
            </w:r>
            <w:r w:rsidR="001D7EA1">
              <w:rPr>
                <w:sz w:val="24"/>
                <w:szCs w:val="24"/>
              </w:rPr>
              <w:t>и</w:t>
            </w:r>
            <w:r w:rsidRPr="003809FF">
              <w:rPr>
                <w:sz w:val="24"/>
                <w:szCs w:val="24"/>
              </w:rPr>
              <w:t xml:space="preserve"> направление информации </w:t>
            </w:r>
            <w:r w:rsidR="001D7EA1">
              <w:rPr>
                <w:sz w:val="24"/>
                <w:szCs w:val="24"/>
              </w:rPr>
              <w:t>о несовершеннолетних матерях</w:t>
            </w:r>
            <w:r w:rsidR="001D7EA1" w:rsidRPr="003809FF">
              <w:rPr>
                <w:sz w:val="24"/>
                <w:szCs w:val="24"/>
              </w:rPr>
              <w:t xml:space="preserve"> </w:t>
            </w:r>
            <w:r w:rsidRPr="003809FF">
              <w:rPr>
                <w:sz w:val="24"/>
                <w:szCs w:val="24"/>
              </w:rPr>
              <w:t>в БУ СО ВО «СРЦН «Росток» г. Череповца», проведение профилактической работы, оказание медицинских услуг несовершеннолетним матерям, консультации)</w:t>
            </w:r>
            <w:r w:rsidR="001D7EA1">
              <w:rPr>
                <w:sz w:val="24"/>
                <w:szCs w:val="24"/>
              </w:rPr>
              <w:t>.</w:t>
            </w:r>
            <w:r w:rsidRPr="003809FF">
              <w:rPr>
                <w:sz w:val="24"/>
                <w:szCs w:val="24"/>
              </w:rPr>
              <w:t xml:space="preserve"> </w:t>
            </w:r>
          </w:p>
          <w:p w:rsidR="00EF5710" w:rsidRPr="003809FF" w:rsidRDefault="00EF5710" w:rsidP="00EF5710">
            <w:pPr>
              <w:jc w:val="both"/>
              <w:rPr>
                <w:sz w:val="24"/>
                <w:szCs w:val="24"/>
              </w:rPr>
            </w:pPr>
            <w:r w:rsidRPr="003809FF">
              <w:rPr>
                <w:sz w:val="24"/>
                <w:szCs w:val="24"/>
              </w:rPr>
              <w:t>Благотворительный фонд «Дорога к Дому»</w:t>
            </w:r>
          </w:p>
          <w:p w:rsidR="00EF5710" w:rsidRPr="003809FF" w:rsidRDefault="00EF5710" w:rsidP="00EF5710">
            <w:pPr>
              <w:jc w:val="both"/>
              <w:rPr>
                <w:sz w:val="24"/>
                <w:szCs w:val="24"/>
              </w:rPr>
            </w:pPr>
            <w:r w:rsidRPr="003809FF">
              <w:rPr>
                <w:sz w:val="24"/>
                <w:szCs w:val="24"/>
              </w:rPr>
              <w:t>БУЗ ВО «Череповецкая детская городская поликлиника №7»</w:t>
            </w:r>
          </w:p>
          <w:p w:rsidR="00EF5710" w:rsidRPr="003809FF" w:rsidRDefault="00EF5710" w:rsidP="00EF5710">
            <w:pPr>
              <w:jc w:val="both"/>
              <w:rPr>
                <w:sz w:val="24"/>
                <w:szCs w:val="24"/>
              </w:rPr>
            </w:pPr>
            <w:r w:rsidRPr="003809FF">
              <w:rPr>
                <w:sz w:val="24"/>
                <w:szCs w:val="24"/>
              </w:rPr>
              <w:t>БУЗ ВО «Череповецкая детская городская поликлиника №3»</w:t>
            </w:r>
          </w:p>
          <w:p w:rsidR="00EF5710" w:rsidRDefault="00EF5710" w:rsidP="00EF5710">
            <w:pPr>
              <w:jc w:val="both"/>
              <w:rPr>
                <w:sz w:val="24"/>
                <w:szCs w:val="24"/>
              </w:rPr>
            </w:pPr>
            <w:r w:rsidRPr="003809FF">
              <w:rPr>
                <w:sz w:val="24"/>
                <w:szCs w:val="24"/>
              </w:rPr>
              <w:t>БУЗ ВО «Череповецкая детская городская поликлиника №1»</w:t>
            </w:r>
          </w:p>
          <w:p w:rsidR="00BB7B38" w:rsidRDefault="00DD3171" w:rsidP="00EF57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делам </w:t>
            </w:r>
            <w:r w:rsidRPr="00DD3171">
              <w:rPr>
                <w:bCs/>
                <w:sz w:val="24"/>
                <w:szCs w:val="24"/>
              </w:rPr>
              <w:t>несовершеннолетних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D3171" w:rsidRPr="003809FF" w:rsidRDefault="00DD3171" w:rsidP="00EF571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 </w:t>
            </w:r>
            <w:r w:rsidRPr="00DD3171">
              <w:rPr>
                <w:bCs/>
                <w:sz w:val="24"/>
                <w:szCs w:val="24"/>
              </w:rPr>
              <w:t>защите их прав города Череповца</w:t>
            </w:r>
          </w:p>
          <w:p w:rsidR="00454933" w:rsidRPr="00EF12ED" w:rsidRDefault="00EF5710" w:rsidP="00EF5710">
            <w:pPr>
              <w:contextualSpacing/>
              <w:rPr>
                <w:b/>
                <w:sz w:val="24"/>
                <w:szCs w:val="24"/>
              </w:rPr>
            </w:pPr>
            <w:r w:rsidRPr="003809FF">
              <w:rPr>
                <w:bCs/>
                <w:sz w:val="24"/>
                <w:szCs w:val="24"/>
              </w:rPr>
              <w:t>Отдел опеки и попечительства мэрии города Череповца</w:t>
            </w:r>
          </w:p>
        </w:tc>
      </w:tr>
      <w:tr w:rsidR="00454933" w:rsidRPr="00EF12ED" w:rsidTr="002321C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Визуальное представление практики:</w:t>
            </w:r>
          </w:p>
          <w:p w:rsidR="00454933" w:rsidRPr="00EF12ED" w:rsidRDefault="00454933" w:rsidP="002321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B92BD0" w:rsidRDefault="008F395E" w:rsidP="002321C4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 практике размещена на сайте учреждения </w:t>
            </w:r>
            <w:hyperlink r:id="rId17" w:history="1">
              <w:r w:rsidR="00A14016" w:rsidRPr="001330E0">
                <w:rPr>
                  <w:rStyle w:val="a3"/>
                  <w:iCs/>
                  <w:sz w:val="24"/>
                  <w:szCs w:val="24"/>
                </w:rPr>
                <w:t>https://rostok.gov35.ru/</w:t>
              </w:r>
            </w:hyperlink>
            <w:r w:rsidR="00A1401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(ссылка на раздел </w:t>
            </w:r>
            <w:hyperlink r:id="rId18" w:history="1">
              <w:r w:rsidRPr="00DA4EBA">
                <w:rPr>
                  <w:rStyle w:val="a3"/>
                  <w:iCs/>
                  <w:sz w:val="24"/>
                  <w:szCs w:val="24"/>
                </w:rPr>
                <w:t>https://rostok.gov35.ru/activity/other/proektnaya-deyatelnost/put-k-schastyu-materinstva/</w:t>
              </w:r>
            </w:hyperlink>
            <w:r>
              <w:rPr>
                <w:iCs/>
                <w:sz w:val="24"/>
                <w:szCs w:val="24"/>
              </w:rPr>
              <w:t>).</w:t>
            </w:r>
          </w:p>
        </w:tc>
      </w:tr>
      <w:tr w:rsidR="00454933" w:rsidRPr="00EF12ED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презентация в формате </w:t>
            </w:r>
            <w:r w:rsidRPr="00EF12ED">
              <w:rPr>
                <w:sz w:val="24"/>
                <w:szCs w:val="24"/>
                <w:lang w:val="en-US"/>
              </w:rPr>
              <w:t>Microsoft</w:t>
            </w:r>
            <w:r w:rsidRPr="00EF12ED">
              <w:rPr>
                <w:sz w:val="24"/>
                <w:szCs w:val="24"/>
              </w:rPr>
              <w:t xml:space="preserve"> </w:t>
            </w:r>
            <w:r w:rsidRPr="00EF12ED">
              <w:rPr>
                <w:sz w:val="24"/>
                <w:szCs w:val="24"/>
                <w:lang w:val="en-US"/>
              </w:rPr>
              <w:t>PowerPoint</w:t>
            </w:r>
            <w:r w:rsidRPr="00EF12ED">
              <w:rPr>
                <w:sz w:val="24"/>
                <w:szCs w:val="24"/>
              </w:rPr>
              <w:t xml:space="preserve"> (.</w:t>
            </w:r>
            <w:proofErr w:type="spellStart"/>
            <w:r w:rsidRPr="00EF12ED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EF12ED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D53D01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hyperlink r:id="rId19" w:history="1">
              <w:r w:rsidR="00491A8B" w:rsidRPr="00DA4EBA">
                <w:rPr>
                  <w:rStyle w:val="a3"/>
                  <w:iCs/>
                  <w:sz w:val="24"/>
                  <w:szCs w:val="24"/>
                </w:rPr>
                <w:t>https://rostok.gov35.ru/activity/other/proektnaya-deyatelnost/put-k-schastyu-materinstva/</w:t>
              </w:r>
            </w:hyperlink>
          </w:p>
        </w:tc>
      </w:tr>
      <w:tr w:rsidR="00454933" w:rsidRPr="00EF12ED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D53D01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hyperlink r:id="rId20" w:history="1">
              <w:r w:rsidR="00491A8B" w:rsidRPr="00DA4EBA">
                <w:rPr>
                  <w:rStyle w:val="a3"/>
                  <w:iCs/>
                  <w:sz w:val="24"/>
                  <w:szCs w:val="24"/>
                </w:rPr>
                <w:t>https://rostok.gov35.ru/activity/other/proektnaya-deyatelnost/put-k-schastyu-materinstva/</w:t>
              </w:r>
            </w:hyperlink>
          </w:p>
        </w:tc>
      </w:tr>
      <w:tr w:rsidR="00454933" w:rsidRPr="00EF12ED" w:rsidTr="002321C4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454933" w:rsidP="002321C4">
            <w:pPr>
              <w:pStyle w:val="Default"/>
              <w:ind w:left="601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454933" w:rsidRPr="00EF12ED" w:rsidRDefault="00454933" w:rsidP="002321C4">
            <w:pPr>
              <w:pStyle w:val="Default"/>
              <w:ind w:left="34"/>
              <w:jc w:val="both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i/>
                <w:lang w:eastAsia="ru-RU"/>
              </w:rPr>
              <w:t>(</w:t>
            </w:r>
            <w:r w:rsidRPr="00F9527C">
              <w:rPr>
                <w:i/>
              </w:rPr>
              <w:t xml:space="preserve">JPG или TIFF,  300 </w:t>
            </w:r>
            <w:proofErr w:type="spellStart"/>
            <w:r w:rsidRPr="00F9527C">
              <w:rPr>
                <w:i/>
              </w:rPr>
              <w:t>dpi</w:t>
            </w:r>
            <w:proofErr w:type="spellEnd"/>
            <w:r w:rsidRPr="00F9527C">
              <w:rPr>
                <w:i/>
              </w:rPr>
              <w:t xml:space="preserve">,  размер фотографии </w:t>
            </w:r>
            <w:r w:rsidRPr="00F9527C">
              <w:rPr>
                <w:i/>
              </w:rPr>
              <w:lastRenderedPageBreak/>
              <w:t xml:space="preserve">больше 4 </w:t>
            </w:r>
            <w:proofErr w:type="spellStart"/>
            <w:r w:rsidRPr="00F9527C">
              <w:rPr>
                <w:i/>
              </w:rPr>
              <w:t>мб</w:t>
            </w:r>
            <w:proofErr w:type="spellEnd"/>
            <w:r w:rsidRPr="00F9527C">
              <w:rPr>
                <w:i/>
              </w:rPr>
              <w:t xml:space="preserve">,  не более 10 штук;  </w:t>
            </w:r>
            <w:r>
              <w:rPr>
                <w:i/>
              </w:rPr>
              <w:t>фотографии</w:t>
            </w:r>
            <w:r w:rsidRPr="00F9527C">
              <w:rPr>
                <w:i/>
              </w:rPr>
              <w:t xml:space="preserve"> должн</w:t>
            </w:r>
            <w:r>
              <w:rPr>
                <w:i/>
              </w:rPr>
              <w:t>ы</w:t>
            </w:r>
            <w:r w:rsidRPr="00F9527C">
              <w:rPr>
                <w:i/>
              </w:rPr>
              <w:t xml:space="preserve"> быть </w:t>
            </w:r>
            <w:r>
              <w:rPr>
                <w:i/>
              </w:rPr>
              <w:t>цветными, четкими, отражающими тематику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C93867" w:rsidRDefault="00D53D01" w:rsidP="002321C4">
            <w:pPr>
              <w:contextualSpacing/>
              <w:rPr>
                <w:sz w:val="24"/>
                <w:szCs w:val="24"/>
              </w:rPr>
            </w:pPr>
            <w:hyperlink r:id="rId21" w:history="1">
              <w:r w:rsidR="003042A1" w:rsidRPr="00DA4EBA">
                <w:rPr>
                  <w:rStyle w:val="a3"/>
                  <w:iCs/>
                  <w:sz w:val="24"/>
                  <w:szCs w:val="24"/>
                </w:rPr>
                <w:t>https://rostok.gov35.ru/activity/other/proektnaya-deyatelnost/put-k-schastyu-materinstva/</w:t>
              </w:r>
            </w:hyperlink>
          </w:p>
        </w:tc>
      </w:tr>
      <w:tr w:rsidR="00454933" w:rsidRPr="00EF12ED" w:rsidTr="002321C4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видеоролик </w:t>
            </w:r>
            <w:r>
              <w:rPr>
                <w:sz w:val="24"/>
                <w:szCs w:val="24"/>
              </w:rPr>
              <w:t xml:space="preserve"> </w:t>
            </w:r>
          </w:p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длительность </w:t>
            </w:r>
            <w:r w:rsidRPr="00F9527C">
              <w:rPr>
                <w:i/>
                <w:sz w:val="24"/>
                <w:szCs w:val="24"/>
              </w:rPr>
              <w:t xml:space="preserve"> не более 2 минут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D53D01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hyperlink r:id="rId22" w:history="1">
              <w:r w:rsidR="00491A8B" w:rsidRPr="00DA4EBA">
                <w:rPr>
                  <w:rStyle w:val="a3"/>
                  <w:iCs/>
                  <w:sz w:val="24"/>
                  <w:szCs w:val="24"/>
                </w:rPr>
                <w:t>https://rostok.gov35.ru/activity/other/proektnaya-deyatelnost/put-k-schastyu-materinstva/</w:t>
              </w:r>
            </w:hyperlink>
          </w:p>
        </w:tc>
      </w:tr>
      <w:tr w:rsidR="00454933" w:rsidRPr="00EF12ED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другое </w:t>
            </w:r>
            <w:r w:rsidRPr="00EF12ED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3042A1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r>
              <w:rPr>
                <w:b/>
                <w:strike/>
                <w:sz w:val="24"/>
                <w:szCs w:val="24"/>
              </w:rPr>
              <w:t>-</w:t>
            </w:r>
          </w:p>
        </w:tc>
      </w:tr>
      <w:tr w:rsidR="00454933" w:rsidRPr="00EF12ED" w:rsidTr="002321C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7970B0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r>
              <w:rPr>
                <w:b/>
                <w:strike/>
                <w:sz w:val="24"/>
                <w:szCs w:val="24"/>
              </w:rPr>
              <w:t>-</w:t>
            </w:r>
          </w:p>
        </w:tc>
      </w:tr>
      <w:tr w:rsidR="00454933" w:rsidRPr="00EF12ED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ы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, специалистов-практиков </w:t>
            </w:r>
            <w:r w:rsidR="00533752">
              <w:rPr>
                <w:sz w:val="24"/>
                <w:szCs w:val="24"/>
              </w:rPr>
              <w:t xml:space="preserve">(в </w:t>
            </w:r>
            <w:proofErr w:type="spellStart"/>
            <w:r w:rsidR="00533752">
              <w:rPr>
                <w:sz w:val="24"/>
                <w:szCs w:val="24"/>
              </w:rPr>
              <w:t>видеоформате</w:t>
            </w:r>
            <w:proofErr w:type="spellEnd"/>
            <w:r w:rsidR="00533752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7970B0" w:rsidRDefault="007970B0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4933" w:rsidRPr="00EF12ED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Ключевые слова </w:t>
            </w:r>
            <w:r w:rsidRPr="00EF12ED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1C749D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счастью материнства</w:t>
            </w:r>
          </w:p>
          <w:p w:rsidR="00D14B52" w:rsidRPr="00D14B52" w:rsidRDefault="00D53D01" w:rsidP="002321C4">
            <w:pPr>
              <w:contextualSpacing/>
              <w:rPr>
                <w:iCs/>
                <w:sz w:val="24"/>
                <w:szCs w:val="24"/>
              </w:rPr>
            </w:pPr>
            <w:hyperlink r:id="rId23" w:history="1">
              <w:r w:rsidR="00D14B52" w:rsidRPr="004F167E">
                <w:rPr>
                  <w:rStyle w:val="a3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="00D14B52" w:rsidRPr="004F167E">
                <w:rPr>
                  <w:rStyle w:val="a3"/>
                  <w:sz w:val="24"/>
                  <w:szCs w:val="24"/>
                  <w:u w:val="none"/>
                  <w:shd w:val="clear" w:color="auto" w:fill="FFFFFF"/>
                </w:rPr>
                <w:t>БУСОВО_СРЦН_Росток_Путь_к_счастью_материнства</w:t>
              </w:r>
              <w:proofErr w:type="spellEnd"/>
            </w:hyperlink>
          </w:p>
        </w:tc>
      </w:tr>
      <w:tr w:rsidR="00454933" w:rsidRPr="00EF12ED" w:rsidTr="002321C4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ведения об организации</w:t>
            </w:r>
          </w:p>
        </w:tc>
      </w:tr>
      <w:tr w:rsidR="00454933" w:rsidRPr="00EF12ED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F4130" w:rsidRDefault="00DF4130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425B06">
              <w:rPr>
                <w:sz w:val="24"/>
                <w:szCs w:val="24"/>
              </w:rPr>
              <w:t>Бюджетное учреждение социального обслуживания Вологодской области «Социально-реабилитационный центр для несовершеннолетних «Росток» города Череповца» (БУ СО ВО «СРЦН «Росток» г. Череповца»)</w:t>
            </w:r>
            <w:r>
              <w:rPr>
                <w:sz w:val="24"/>
                <w:szCs w:val="24"/>
              </w:rPr>
              <w:t>. Опорная площадка.</w:t>
            </w:r>
          </w:p>
        </w:tc>
      </w:tr>
      <w:tr w:rsidR="00454933" w:rsidRPr="00EF12ED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454933" w:rsidRPr="00EF12ED" w:rsidTr="002321C4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pStyle w:val="a7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ED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270EFC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r w:rsidRPr="00425B06">
              <w:rPr>
                <w:sz w:val="24"/>
                <w:szCs w:val="24"/>
              </w:rPr>
              <w:t>162603 Вологодская область г. Череповец ул. Краснодонцев</w:t>
            </w:r>
            <w:r>
              <w:rPr>
                <w:sz w:val="24"/>
                <w:szCs w:val="24"/>
              </w:rPr>
              <w:t>, д.</w:t>
            </w:r>
            <w:r w:rsidRPr="00425B06">
              <w:rPr>
                <w:sz w:val="24"/>
                <w:szCs w:val="24"/>
              </w:rPr>
              <w:t xml:space="preserve"> 21</w:t>
            </w:r>
          </w:p>
        </w:tc>
      </w:tr>
      <w:tr w:rsidR="00454933" w:rsidRPr="00EF12ED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FB" w:rsidRDefault="001A6BFB" w:rsidP="002321C4">
            <w:pPr>
              <w:contextualSpacing/>
              <w:rPr>
                <w:i/>
                <w:sz w:val="24"/>
                <w:szCs w:val="24"/>
              </w:rPr>
            </w:pPr>
            <w:r w:rsidRPr="00425B06">
              <w:rPr>
                <w:color w:val="000000" w:themeColor="text1"/>
                <w:sz w:val="24"/>
                <w:szCs w:val="24"/>
              </w:rPr>
              <w:t>Каневская Елена Юрьевна</w:t>
            </w:r>
            <w:r w:rsidRPr="00EF12ED">
              <w:rPr>
                <w:i/>
                <w:sz w:val="24"/>
                <w:szCs w:val="24"/>
              </w:rPr>
              <w:t xml:space="preserve"> </w:t>
            </w:r>
          </w:p>
          <w:p w:rsidR="00454933" w:rsidRPr="001A6BFB" w:rsidRDefault="001A6BFB" w:rsidP="001A6B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202) 28-12-43</w:t>
            </w:r>
          </w:p>
        </w:tc>
      </w:tr>
      <w:tr w:rsidR="00454933" w:rsidRPr="00EF12ED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26" w:rsidRDefault="00D03E26" w:rsidP="00D03E26">
            <w:pPr>
              <w:contextualSpacing/>
              <w:rPr>
                <w:i/>
                <w:sz w:val="24"/>
                <w:szCs w:val="24"/>
              </w:rPr>
            </w:pPr>
            <w:r w:rsidRPr="00425B06">
              <w:rPr>
                <w:color w:val="000000" w:themeColor="text1"/>
                <w:sz w:val="24"/>
                <w:szCs w:val="24"/>
              </w:rPr>
              <w:t>Каневская Елена Юрьевна</w:t>
            </w:r>
            <w:r w:rsidRPr="00EF12ED">
              <w:rPr>
                <w:i/>
                <w:sz w:val="24"/>
                <w:szCs w:val="24"/>
              </w:rPr>
              <w:t xml:space="preserve"> </w:t>
            </w:r>
          </w:p>
          <w:p w:rsidR="00454933" w:rsidRPr="00E61F23" w:rsidRDefault="00D03E26" w:rsidP="00D03E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202) 28-12-43</w:t>
            </w:r>
          </w:p>
        </w:tc>
      </w:tr>
      <w:tr w:rsidR="00454933" w:rsidRPr="00EF12ED" w:rsidTr="002321C4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F12ED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B141E8" w:rsidRDefault="00D53D01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hyperlink r:id="rId24" w:history="1">
              <w:r w:rsidR="00B141E8" w:rsidRPr="00B141E8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Rostok-Cher@post.gov35.ru</w:t>
              </w:r>
            </w:hyperlink>
          </w:p>
        </w:tc>
      </w:tr>
      <w:tr w:rsidR="00454933" w:rsidRPr="00846DD2" w:rsidTr="002321C4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846DD2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айт организации</w:t>
            </w:r>
            <w:r w:rsidRPr="0084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B454D" w:rsidRDefault="00DB454D" w:rsidP="002321C4">
            <w:pPr>
              <w:contextualSpacing/>
              <w:rPr>
                <w:sz w:val="24"/>
                <w:szCs w:val="24"/>
              </w:rPr>
            </w:pPr>
            <w:r w:rsidRPr="00DB454D">
              <w:rPr>
                <w:sz w:val="24"/>
                <w:szCs w:val="24"/>
              </w:rPr>
              <w:t>https://rostok.gov35.ru/</w:t>
            </w:r>
          </w:p>
        </w:tc>
      </w:tr>
    </w:tbl>
    <w:p w:rsidR="00454933" w:rsidRDefault="00454933" w:rsidP="00E84D20">
      <w:pPr>
        <w:jc w:val="both"/>
        <w:rPr>
          <w:sz w:val="28"/>
          <w:szCs w:val="28"/>
        </w:rPr>
      </w:pPr>
    </w:p>
    <w:p w:rsidR="000637AA" w:rsidRDefault="00454933" w:rsidP="00454933">
      <w:pPr>
        <w:contextualSpacing/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 xml:space="preserve"> </w:t>
      </w:r>
    </w:p>
    <w:sectPr w:rsidR="000637AA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2"/>
    <w:rsid w:val="00005AAD"/>
    <w:rsid w:val="00006FBD"/>
    <w:rsid w:val="00013C17"/>
    <w:rsid w:val="00032511"/>
    <w:rsid w:val="00034C31"/>
    <w:rsid w:val="00036C59"/>
    <w:rsid w:val="000637AA"/>
    <w:rsid w:val="00070B4C"/>
    <w:rsid w:val="000817F2"/>
    <w:rsid w:val="0008329A"/>
    <w:rsid w:val="00095F43"/>
    <w:rsid w:val="000A102D"/>
    <w:rsid w:val="000B1FBF"/>
    <w:rsid w:val="000D761A"/>
    <w:rsid w:val="000D7655"/>
    <w:rsid w:val="000E6CFF"/>
    <w:rsid w:val="000F0A01"/>
    <w:rsid w:val="00111E77"/>
    <w:rsid w:val="00123D2F"/>
    <w:rsid w:val="0014063A"/>
    <w:rsid w:val="00144CD3"/>
    <w:rsid w:val="00152B91"/>
    <w:rsid w:val="001608A0"/>
    <w:rsid w:val="00166CB3"/>
    <w:rsid w:val="001678EA"/>
    <w:rsid w:val="00174A18"/>
    <w:rsid w:val="00180938"/>
    <w:rsid w:val="001A6BFB"/>
    <w:rsid w:val="001A7C3E"/>
    <w:rsid w:val="001C749D"/>
    <w:rsid w:val="001D3446"/>
    <w:rsid w:val="001D7EA1"/>
    <w:rsid w:val="001E6DF3"/>
    <w:rsid w:val="00206E22"/>
    <w:rsid w:val="002172B7"/>
    <w:rsid w:val="002352E5"/>
    <w:rsid w:val="002364DB"/>
    <w:rsid w:val="00237159"/>
    <w:rsid w:val="00242995"/>
    <w:rsid w:val="002524E4"/>
    <w:rsid w:val="00262EE6"/>
    <w:rsid w:val="00270EFC"/>
    <w:rsid w:val="00282712"/>
    <w:rsid w:val="002A3731"/>
    <w:rsid w:val="002C7CF7"/>
    <w:rsid w:val="002D0134"/>
    <w:rsid w:val="002D6D8B"/>
    <w:rsid w:val="002F1327"/>
    <w:rsid w:val="002F4E61"/>
    <w:rsid w:val="002F757D"/>
    <w:rsid w:val="003042A1"/>
    <w:rsid w:val="00324109"/>
    <w:rsid w:val="00357372"/>
    <w:rsid w:val="00361513"/>
    <w:rsid w:val="003928C6"/>
    <w:rsid w:val="00395957"/>
    <w:rsid w:val="003A0A7D"/>
    <w:rsid w:val="003A22CE"/>
    <w:rsid w:val="003A419C"/>
    <w:rsid w:val="003A7D3B"/>
    <w:rsid w:val="003D4675"/>
    <w:rsid w:val="003E658A"/>
    <w:rsid w:val="00402BCE"/>
    <w:rsid w:val="0041277A"/>
    <w:rsid w:val="00412D61"/>
    <w:rsid w:val="004155DE"/>
    <w:rsid w:val="004311EB"/>
    <w:rsid w:val="00435BF2"/>
    <w:rsid w:val="00441702"/>
    <w:rsid w:val="00452760"/>
    <w:rsid w:val="00454933"/>
    <w:rsid w:val="00491A8B"/>
    <w:rsid w:val="004E37E8"/>
    <w:rsid w:val="004E7157"/>
    <w:rsid w:val="004F167E"/>
    <w:rsid w:val="004F77CD"/>
    <w:rsid w:val="0051301B"/>
    <w:rsid w:val="00533752"/>
    <w:rsid w:val="005417FD"/>
    <w:rsid w:val="00560267"/>
    <w:rsid w:val="00562301"/>
    <w:rsid w:val="005626C0"/>
    <w:rsid w:val="005771BC"/>
    <w:rsid w:val="005925FC"/>
    <w:rsid w:val="005944CE"/>
    <w:rsid w:val="005B26EF"/>
    <w:rsid w:val="005D0F19"/>
    <w:rsid w:val="005E79E5"/>
    <w:rsid w:val="005F6E88"/>
    <w:rsid w:val="00642A35"/>
    <w:rsid w:val="006524F1"/>
    <w:rsid w:val="00667DDC"/>
    <w:rsid w:val="0069676D"/>
    <w:rsid w:val="006C7933"/>
    <w:rsid w:val="006D03B7"/>
    <w:rsid w:val="006F7279"/>
    <w:rsid w:val="007001A7"/>
    <w:rsid w:val="00700D85"/>
    <w:rsid w:val="0070334C"/>
    <w:rsid w:val="00733396"/>
    <w:rsid w:val="0077122C"/>
    <w:rsid w:val="00775942"/>
    <w:rsid w:val="00781ABF"/>
    <w:rsid w:val="00784408"/>
    <w:rsid w:val="00785B80"/>
    <w:rsid w:val="007970B0"/>
    <w:rsid w:val="007A5DCD"/>
    <w:rsid w:val="007B2CF2"/>
    <w:rsid w:val="007C0FB7"/>
    <w:rsid w:val="007C35C5"/>
    <w:rsid w:val="007C4A9C"/>
    <w:rsid w:val="007E0CDE"/>
    <w:rsid w:val="008073E7"/>
    <w:rsid w:val="00842015"/>
    <w:rsid w:val="00867206"/>
    <w:rsid w:val="00895374"/>
    <w:rsid w:val="008A12B8"/>
    <w:rsid w:val="008C68C0"/>
    <w:rsid w:val="008C6E7C"/>
    <w:rsid w:val="008E0730"/>
    <w:rsid w:val="008E3631"/>
    <w:rsid w:val="008E53CB"/>
    <w:rsid w:val="008F395E"/>
    <w:rsid w:val="00917F8F"/>
    <w:rsid w:val="00930D01"/>
    <w:rsid w:val="00934A80"/>
    <w:rsid w:val="00937EC1"/>
    <w:rsid w:val="00946D4E"/>
    <w:rsid w:val="009551DC"/>
    <w:rsid w:val="00957F83"/>
    <w:rsid w:val="00964428"/>
    <w:rsid w:val="009A1A24"/>
    <w:rsid w:val="009B26D1"/>
    <w:rsid w:val="009B7A94"/>
    <w:rsid w:val="009E4485"/>
    <w:rsid w:val="009F7F2D"/>
    <w:rsid w:val="00A018FF"/>
    <w:rsid w:val="00A14016"/>
    <w:rsid w:val="00A71C09"/>
    <w:rsid w:val="00A74EFA"/>
    <w:rsid w:val="00AE64A1"/>
    <w:rsid w:val="00B10D44"/>
    <w:rsid w:val="00B141E8"/>
    <w:rsid w:val="00B212F7"/>
    <w:rsid w:val="00B3514D"/>
    <w:rsid w:val="00B41B63"/>
    <w:rsid w:val="00B92BD0"/>
    <w:rsid w:val="00B9748D"/>
    <w:rsid w:val="00BA122A"/>
    <w:rsid w:val="00BA2000"/>
    <w:rsid w:val="00BB3D33"/>
    <w:rsid w:val="00BB6A88"/>
    <w:rsid w:val="00BB7B38"/>
    <w:rsid w:val="00BF2D60"/>
    <w:rsid w:val="00C07A33"/>
    <w:rsid w:val="00C116C4"/>
    <w:rsid w:val="00C30AB1"/>
    <w:rsid w:val="00C3161F"/>
    <w:rsid w:val="00C3396A"/>
    <w:rsid w:val="00C33FE1"/>
    <w:rsid w:val="00C4109F"/>
    <w:rsid w:val="00C4716C"/>
    <w:rsid w:val="00C77B18"/>
    <w:rsid w:val="00C91B7B"/>
    <w:rsid w:val="00C93867"/>
    <w:rsid w:val="00CA244C"/>
    <w:rsid w:val="00CA7C0F"/>
    <w:rsid w:val="00CC40E9"/>
    <w:rsid w:val="00CC68D0"/>
    <w:rsid w:val="00CD0C32"/>
    <w:rsid w:val="00CE2D92"/>
    <w:rsid w:val="00CE6037"/>
    <w:rsid w:val="00CF3046"/>
    <w:rsid w:val="00D03E26"/>
    <w:rsid w:val="00D079F5"/>
    <w:rsid w:val="00D11E96"/>
    <w:rsid w:val="00D14B52"/>
    <w:rsid w:val="00D3532C"/>
    <w:rsid w:val="00D41CF5"/>
    <w:rsid w:val="00D51B4B"/>
    <w:rsid w:val="00D52A0B"/>
    <w:rsid w:val="00D53D01"/>
    <w:rsid w:val="00D7124F"/>
    <w:rsid w:val="00DA746F"/>
    <w:rsid w:val="00DB454D"/>
    <w:rsid w:val="00DD3171"/>
    <w:rsid w:val="00DE4109"/>
    <w:rsid w:val="00DF4130"/>
    <w:rsid w:val="00E2641C"/>
    <w:rsid w:val="00E415FC"/>
    <w:rsid w:val="00E61F23"/>
    <w:rsid w:val="00E71967"/>
    <w:rsid w:val="00E741C9"/>
    <w:rsid w:val="00E84763"/>
    <w:rsid w:val="00E84D20"/>
    <w:rsid w:val="00E94777"/>
    <w:rsid w:val="00E97BD7"/>
    <w:rsid w:val="00EA15AF"/>
    <w:rsid w:val="00EA68F0"/>
    <w:rsid w:val="00EC4806"/>
    <w:rsid w:val="00EE61F2"/>
    <w:rsid w:val="00EF5710"/>
    <w:rsid w:val="00F10F51"/>
    <w:rsid w:val="00F12568"/>
    <w:rsid w:val="00F447EB"/>
    <w:rsid w:val="00F5057A"/>
    <w:rsid w:val="00F709D3"/>
    <w:rsid w:val="00F82174"/>
    <w:rsid w:val="00F90A37"/>
    <w:rsid w:val="00F96F03"/>
    <w:rsid w:val="00FB66A8"/>
    <w:rsid w:val="00FB6B55"/>
    <w:rsid w:val="00FB6C9F"/>
    <w:rsid w:val="00FC5F31"/>
    <w:rsid w:val="00FD17A0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2D61"/>
    <w:pPr>
      <w:widowControl w:val="0"/>
      <w:autoSpaceDE w:val="0"/>
      <w:autoSpaceDN w:val="0"/>
      <w:ind w:left="90"/>
    </w:pPr>
    <w:rPr>
      <w:sz w:val="22"/>
      <w:szCs w:val="22"/>
      <w:lang w:eastAsia="en-US"/>
    </w:rPr>
  </w:style>
  <w:style w:type="paragraph" w:styleId="a8">
    <w:name w:val="Normal (Web)"/>
    <w:basedOn w:val="a"/>
    <w:rsid w:val="00070B4C"/>
    <w:pPr>
      <w:spacing w:before="100" w:beforeAutospacing="1" w:after="119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1A6B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2D61"/>
    <w:pPr>
      <w:widowControl w:val="0"/>
      <w:autoSpaceDE w:val="0"/>
      <w:autoSpaceDN w:val="0"/>
      <w:ind w:left="90"/>
    </w:pPr>
    <w:rPr>
      <w:sz w:val="22"/>
      <w:szCs w:val="22"/>
      <w:lang w:eastAsia="en-US"/>
    </w:rPr>
  </w:style>
  <w:style w:type="paragraph" w:styleId="a8">
    <w:name w:val="Normal (Web)"/>
    <w:basedOn w:val="a"/>
    <w:rsid w:val="00070B4C"/>
    <w:pPr>
      <w:spacing w:before="100" w:beforeAutospacing="1" w:after="119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1A6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k.gov35.ru/" TargetMode="External"/><Relationship Id="rId13" Type="http://schemas.openxmlformats.org/officeDocument/2006/relationships/hyperlink" Target="https://vk.com/club94509182?w=wall-94509182_834" TargetMode="External"/><Relationship Id="rId18" Type="http://schemas.openxmlformats.org/officeDocument/2006/relationships/hyperlink" Target="https://rostok.gov35.ru/activity/other/proektnaya-deyatelnost/put-k-schastyu-materinstva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rostok.gov35.ru/activity/other/proektnaya-deyatelnost/put-k-schastyu-materinstva/" TargetMode="External"/><Relationship Id="rId7" Type="http://schemas.openxmlformats.org/officeDocument/2006/relationships/hyperlink" Target="https://vk.com/club94509182" TargetMode="External"/><Relationship Id="rId12" Type="http://schemas.openxmlformats.org/officeDocument/2006/relationships/hyperlink" Target="https://vk.com/club94509182?w=wall-94509182_798" TargetMode="External"/><Relationship Id="rId17" Type="http://schemas.openxmlformats.org/officeDocument/2006/relationships/hyperlink" Target="https://rostok.gov35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club94509182?w=wall-94509182_900" TargetMode="External"/><Relationship Id="rId20" Type="http://schemas.openxmlformats.org/officeDocument/2006/relationships/hyperlink" Target="https://rostok.gov35.ru/activity/other/proektnaya-deyatelnost/put-k-schastyu-materinst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tok.gov35.ru/" TargetMode="External"/><Relationship Id="rId11" Type="http://schemas.openxmlformats.org/officeDocument/2006/relationships/hyperlink" Target="https://vk.com/feed?section=search&amp;q=%23%D0%91%D0%A3%D0%A1%D0%9E%D0%92%D0%9E_%D0%A1%D0%A0%D0%A6%D0%9D_%D0%A0%D0%BE%D1%81%D1%82%D0%BE%D0%BA_%D0%9F%D1%83%D1%82%D1%8C_%D0%BA_%D1%81%D1%87%D0%B0%D1%81%D1%82%D1%8C%D1%8E_%D0%BC%D0%B0%D1%82%D0%B5%D1%80%D0%B8%D0%BD%D1%81%D1%82%D0%B2%D0%B0" TargetMode="External"/><Relationship Id="rId24" Type="http://schemas.openxmlformats.org/officeDocument/2006/relationships/hyperlink" Target="mailto:Rostok-Cher@post.gov3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94509182?w=wall-94509182_864" TargetMode="External"/><Relationship Id="rId23" Type="http://schemas.openxmlformats.org/officeDocument/2006/relationships/hyperlink" Target="https://vk.com/feed?section=search&amp;q=%23%D0%91%D0%A3%D0%A1%D0%9E%D0%92%D0%9E_%D0%A1%D0%A0%D0%A6%D0%9D_%D0%A0%D0%BE%D1%81%D1%82%D0%BE%D0%BA_%D0%9F%D1%83%D1%82%D1%8C_%D0%BA_%D1%81%D1%87%D0%B0%D1%81%D1%82%D1%8C%D1%8E_%D0%BC%D0%B0%D1%82%D0%B5%D1%80%D0%B8%D0%BD%D1%81%D1%82%D0%B2%D0%B0" TargetMode="External"/><Relationship Id="rId10" Type="http://schemas.openxmlformats.org/officeDocument/2006/relationships/hyperlink" Target="https://vk.com/club94509182" TargetMode="External"/><Relationship Id="rId19" Type="http://schemas.openxmlformats.org/officeDocument/2006/relationships/hyperlink" Target="https://rostok.gov35.ru/activity/other/proektnaya-deyatelnost/put-k-schastyu-materin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tok.gov35.ru/activity/other/proektnaya-deyatelnost/put-k-schastyu-materinstva/" TargetMode="External"/><Relationship Id="rId14" Type="http://schemas.openxmlformats.org/officeDocument/2006/relationships/hyperlink" Target="https://vk.com/club94509182?w=wall-94509182_841" TargetMode="External"/><Relationship Id="rId22" Type="http://schemas.openxmlformats.org/officeDocument/2006/relationships/hyperlink" Target="https://rostok.gov35.ru/activity/other/proektnaya-deyatelnost/put-k-schastyu-materin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0F82-AC4A-45D7-8D8C-6E8A9E3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Артамонова Екатерина Вадимовна</cp:lastModifiedBy>
  <cp:revision>2</cp:revision>
  <cp:lastPrinted>2022-12-28T13:14:00Z</cp:lastPrinted>
  <dcterms:created xsi:type="dcterms:W3CDTF">2024-02-06T07:37:00Z</dcterms:created>
  <dcterms:modified xsi:type="dcterms:W3CDTF">2024-02-06T07:37:00Z</dcterms:modified>
</cp:coreProperties>
</file>